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30F53" w14:textId="77777777"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</w:p>
    <w:p w14:paraId="4F2FCBD4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77AB5456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02CF5CA9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682264C8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0A813F01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1B5AB486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4605B045" w14:textId="77777777" w:rsidR="008B1321" w:rsidRPr="00E83B1C" w:rsidRDefault="008B1321" w:rsidP="000F2D9B">
      <w:pPr>
        <w:ind w:firstLine="0"/>
        <w:rPr>
          <w:i/>
          <w:caps/>
        </w:rPr>
      </w:pPr>
    </w:p>
    <w:p w14:paraId="634821BA" w14:textId="77777777" w:rsidR="008B1321" w:rsidRDefault="008B1321" w:rsidP="00492FF8">
      <w:pPr>
        <w:ind w:firstLine="0"/>
        <w:jc w:val="center"/>
        <w:rPr>
          <w:b/>
          <w:i/>
          <w:caps/>
        </w:rPr>
      </w:pPr>
    </w:p>
    <w:p w14:paraId="6142D487" w14:textId="77777777" w:rsidR="00E83B1C" w:rsidRDefault="00E83B1C" w:rsidP="00492FF8">
      <w:pPr>
        <w:ind w:firstLine="0"/>
        <w:jc w:val="center"/>
        <w:rPr>
          <w:b/>
          <w:i/>
          <w:caps/>
        </w:rPr>
      </w:pPr>
    </w:p>
    <w:p w14:paraId="5BE037D3" w14:textId="77777777"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14:paraId="4649EF30" w14:textId="77777777" w:rsidR="00A2361B" w:rsidRDefault="00A2361B" w:rsidP="00492FF8">
      <w:pPr>
        <w:ind w:firstLine="0"/>
      </w:pPr>
    </w:p>
    <w:p w14:paraId="1D69D510" w14:textId="77777777" w:rsidR="00E83B1C" w:rsidRDefault="00E83B1C" w:rsidP="00492FF8">
      <w:pPr>
        <w:ind w:firstLine="0"/>
      </w:pPr>
    </w:p>
    <w:p w14:paraId="001F8B60" w14:textId="77777777" w:rsidR="00E83B1C" w:rsidRPr="00203244" w:rsidRDefault="00E83B1C" w:rsidP="00492FF8">
      <w:pPr>
        <w:ind w:firstLine="0"/>
      </w:pPr>
    </w:p>
    <w:p w14:paraId="11C0820D" w14:textId="1355CE19" w:rsidR="008B1321" w:rsidRPr="00203244" w:rsidRDefault="002205D5" w:rsidP="008B1321">
      <w:pPr>
        <w:ind w:firstLine="0"/>
        <w:jc w:val="center"/>
        <w:rPr>
          <w:b/>
        </w:rPr>
      </w:pPr>
      <w:bookmarkStart w:id="2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172868">
        <w:rPr>
          <w:b/>
        </w:rPr>
        <w:t xml:space="preserve"> поставка</w:t>
      </w:r>
      <w:r w:rsidR="00172868" w:rsidRPr="00A21334">
        <w:rPr>
          <w:szCs w:val="24"/>
        </w:rPr>
        <w:t xml:space="preserve"> </w:t>
      </w:r>
      <w:r w:rsidR="00CA5C33">
        <w:rPr>
          <w:b/>
          <w:szCs w:val="24"/>
        </w:rPr>
        <w:t>угля каменного марки ДПК</w:t>
      </w:r>
    </w:p>
    <w:p w14:paraId="2149EBAA" w14:textId="77777777" w:rsidR="00190A31" w:rsidRPr="00203244" w:rsidRDefault="00190A31" w:rsidP="008B1321">
      <w:pPr>
        <w:ind w:firstLine="0"/>
        <w:jc w:val="center"/>
      </w:pPr>
    </w:p>
    <w:p w14:paraId="2BE2A26A" w14:textId="19BEB029"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D855C7">
        <w:rPr>
          <w:b/>
        </w:rPr>
        <w:t>4</w:t>
      </w:r>
      <w:r w:rsidR="00CA5C33">
        <w:rPr>
          <w:b/>
        </w:rPr>
        <w:t>3</w:t>
      </w:r>
      <w:r w:rsidR="003358F1">
        <w:rPr>
          <w:b/>
          <w:shd w:val="clear" w:color="auto" w:fill="FFFFFF" w:themeFill="background1"/>
        </w:rPr>
        <w:t>/20-ЗК</w:t>
      </w:r>
    </w:p>
    <w:p w14:paraId="307D8531" w14:textId="77777777" w:rsidR="00AF10EC" w:rsidRPr="00203244" w:rsidRDefault="00AF10EC" w:rsidP="005C426B">
      <w:pPr>
        <w:ind w:firstLine="0"/>
        <w:jc w:val="center"/>
      </w:pPr>
    </w:p>
    <w:p w14:paraId="5A6B639E" w14:textId="77777777" w:rsidR="00A2361B" w:rsidRPr="00203244" w:rsidRDefault="00A2361B" w:rsidP="00492FF8">
      <w:pPr>
        <w:ind w:firstLine="0"/>
      </w:pPr>
    </w:p>
    <w:p w14:paraId="64D994CA" w14:textId="77777777" w:rsidR="00A2361B" w:rsidRPr="00203244" w:rsidRDefault="00A2361B" w:rsidP="00492FF8">
      <w:pPr>
        <w:ind w:firstLine="0"/>
      </w:pPr>
    </w:p>
    <w:p w14:paraId="0A2DF4E9" w14:textId="77777777" w:rsidR="00A2361B" w:rsidRPr="00203244" w:rsidRDefault="00A2361B" w:rsidP="00492FF8">
      <w:pPr>
        <w:ind w:firstLine="0"/>
      </w:pPr>
    </w:p>
    <w:p w14:paraId="201934DC" w14:textId="77777777" w:rsidR="00374916" w:rsidRPr="00203244" w:rsidRDefault="00374916" w:rsidP="00492FF8">
      <w:pPr>
        <w:ind w:firstLine="0"/>
      </w:pPr>
    </w:p>
    <w:p w14:paraId="020DA7D4" w14:textId="3FBC5AEF" w:rsidR="00374916" w:rsidRDefault="00374916" w:rsidP="00492FF8">
      <w:pPr>
        <w:ind w:firstLine="0"/>
      </w:pPr>
    </w:p>
    <w:p w14:paraId="37F94E81" w14:textId="2737A499" w:rsidR="000F2D9B" w:rsidRDefault="000F2D9B" w:rsidP="00492FF8">
      <w:pPr>
        <w:ind w:firstLine="0"/>
      </w:pPr>
    </w:p>
    <w:p w14:paraId="1CB25AD3" w14:textId="015310F2" w:rsidR="000F2D9B" w:rsidRDefault="000F2D9B" w:rsidP="00492FF8">
      <w:pPr>
        <w:ind w:firstLine="0"/>
      </w:pPr>
    </w:p>
    <w:p w14:paraId="6ABDC18B" w14:textId="0CB6E318" w:rsidR="000F2D9B" w:rsidRDefault="000F2D9B" w:rsidP="00492FF8">
      <w:pPr>
        <w:ind w:firstLine="0"/>
      </w:pPr>
    </w:p>
    <w:p w14:paraId="5F32B661" w14:textId="378B9CF4" w:rsidR="000F2D9B" w:rsidRDefault="000F2D9B" w:rsidP="00492FF8">
      <w:pPr>
        <w:ind w:firstLine="0"/>
      </w:pPr>
    </w:p>
    <w:p w14:paraId="0210FDD5" w14:textId="60E688E7" w:rsidR="000F2D9B" w:rsidRDefault="000F2D9B" w:rsidP="00492FF8">
      <w:pPr>
        <w:ind w:firstLine="0"/>
      </w:pPr>
    </w:p>
    <w:p w14:paraId="071EEC6D" w14:textId="4860C84C" w:rsidR="000F2D9B" w:rsidRDefault="000F2D9B" w:rsidP="00492FF8">
      <w:pPr>
        <w:ind w:firstLine="0"/>
      </w:pPr>
    </w:p>
    <w:p w14:paraId="43F0D603" w14:textId="094F1918" w:rsidR="000F2D9B" w:rsidRDefault="000F2D9B" w:rsidP="00492FF8">
      <w:pPr>
        <w:ind w:firstLine="0"/>
      </w:pPr>
    </w:p>
    <w:p w14:paraId="3A8265B1" w14:textId="37840514" w:rsidR="000F2D9B" w:rsidRDefault="000F2D9B" w:rsidP="00492FF8">
      <w:pPr>
        <w:ind w:firstLine="0"/>
      </w:pPr>
    </w:p>
    <w:p w14:paraId="5EC39892" w14:textId="10C0FDBF" w:rsidR="000F2D9B" w:rsidRDefault="000F2D9B" w:rsidP="00492FF8">
      <w:pPr>
        <w:ind w:firstLine="0"/>
      </w:pPr>
    </w:p>
    <w:p w14:paraId="56D340A8" w14:textId="016456AF" w:rsidR="000F2D9B" w:rsidRDefault="000F2D9B" w:rsidP="00492FF8">
      <w:pPr>
        <w:ind w:firstLine="0"/>
      </w:pPr>
    </w:p>
    <w:p w14:paraId="015E2F66" w14:textId="154D1BE6" w:rsidR="000F2D9B" w:rsidRDefault="000F2D9B" w:rsidP="00492FF8">
      <w:pPr>
        <w:ind w:firstLine="0"/>
      </w:pPr>
    </w:p>
    <w:p w14:paraId="4A33FC3D" w14:textId="47608BC3" w:rsidR="000F2D9B" w:rsidRDefault="000F2D9B" w:rsidP="00492FF8">
      <w:pPr>
        <w:ind w:firstLine="0"/>
      </w:pPr>
    </w:p>
    <w:p w14:paraId="5DDE80AB" w14:textId="3BFB0F3E" w:rsidR="000F2D9B" w:rsidRDefault="000F2D9B" w:rsidP="00492FF8">
      <w:pPr>
        <w:ind w:firstLine="0"/>
      </w:pPr>
    </w:p>
    <w:p w14:paraId="29847F50" w14:textId="77777777" w:rsidR="000F2D9B" w:rsidRDefault="000F2D9B" w:rsidP="00492FF8">
      <w:pPr>
        <w:ind w:firstLine="0"/>
      </w:pPr>
    </w:p>
    <w:p w14:paraId="60EC2391" w14:textId="77777777" w:rsidR="008B1321" w:rsidRDefault="008B1321" w:rsidP="00492FF8">
      <w:pPr>
        <w:ind w:firstLine="0"/>
      </w:pPr>
    </w:p>
    <w:p w14:paraId="5E1D4A51" w14:textId="77777777" w:rsidR="008B1321" w:rsidRDefault="008B1321" w:rsidP="00492FF8">
      <w:pPr>
        <w:ind w:firstLine="0"/>
      </w:pPr>
    </w:p>
    <w:p w14:paraId="24B8F1B3" w14:textId="77777777" w:rsidR="008B1321" w:rsidRDefault="008B1321" w:rsidP="00492FF8">
      <w:pPr>
        <w:ind w:firstLine="0"/>
      </w:pPr>
    </w:p>
    <w:p w14:paraId="661D258F" w14:textId="77777777" w:rsidR="00374916" w:rsidRPr="00203244" w:rsidRDefault="00374916" w:rsidP="00492FF8">
      <w:pPr>
        <w:ind w:firstLine="0"/>
      </w:pPr>
    </w:p>
    <w:p w14:paraId="0736CE5F" w14:textId="77777777" w:rsidR="00374916" w:rsidRPr="00203244" w:rsidRDefault="00374916" w:rsidP="00492FF8">
      <w:pPr>
        <w:ind w:firstLine="0"/>
      </w:pPr>
    </w:p>
    <w:p w14:paraId="5C97C9CF" w14:textId="77777777" w:rsidR="00374916" w:rsidRPr="00203244" w:rsidRDefault="00374916" w:rsidP="00492FF8">
      <w:pPr>
        <w:ind w:firstLine="0"/>
      </w:pPr>
    </w:p>
    <w:p w14:paraId="4625E5FC" w14:textId="77777777" w:rsidR="00A2361B" w:rsidRPr="00203244" w:rsidRDefault="00A2361B" w:rsidP="00492FF8">
      <w:pPr>
        <w:ind w:firstLine="0"/>
      </w:pPr>
    </w:p>
    <w:p w14:paraId="36F4E1F1" w14:textId="72D75AE9"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>
        <w:t>20</w:t>
      </w:r>
    </w:p>
    <w:p w14:paraId="6B8CBBE1" w14:textId="77777777" w:rsidR="00A2361B" w:rsidRPr="00203244" w:rsidRDefault="00A2361B" w:rsidP="00492FF8">
      <w:pPr>
        <w:ind w:firstLine="0"/>
        <w:jc w:val="center"/>
      </w:pPr>
    </w:p>
    <w:p w14:paraId="1110A512" w14:textId="77777777" w:rsidR="00A2361B" w:rsidRPr="00203244" w:rsidRDefault="00A2361B" w:rsidP="00492FF8">
      <w:pPr>
        <w:ind w:firstLine="0"/>
      </w:pPr>
    </w:p>
    <w:p w14:paraId="4699609B" w14:textId="77777777" w:rsidR="009C6485" w:rsidRPr="00203244" w:rsidRDefault="009C6485" w:rsidP="00492FF8"/>
    <w:p w14:paraId="051BF593" w14:textId="77777777" w:rsidR="00221B34" w:rsidRDefault="00221B34" w:rsidP="003B72FB">
      <w:pPr>
        <w:pStyle w:val="-2"/>
        <w:jc w:val="center"/>
        <w:sectPr w:rsidR="00221B34" w:rsidSect="00AB2886">
          <w:head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CA8C506" w14:textId="77777777"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14:paraId="119B28A3" w14:textId="3BBF3B43"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 w:rsidRPr="00BA2FAF">
        <w:t xml:space="preserve">. </w:t>
      </w:r>
    </w:p>
    <w:p w14:paraId="0872A433" w14:textId="39EEBA94"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, 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</w:t>
      </w:r>
      <w:proofErr w:type="gramStart"/>
      <w:r>
        <w:t>Положении  «</w:t>
      </w:r>
      <w:proofErr w:type="gramEnd"/>
      <w:r>
        <w:t xml:space="preserve">О закупке товаров, работ, услуг»  № П2-08 Р-0019 версия </w:t>
      </w:r>
      <w:r w:rsidR="005678DC">
        <w:t>3</w:t>
      </w:r>
      <w:r>
        <w:t xml:space="preserve">.00.  </w:t>
      </w:r>
    </w:p>
    <w:p w14:paraId="3111E7BC" w14:textId="77777777"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 xml:space="preserve">версия 3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14:paraId="16F3DB69" w14:textId="77777777"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14:paraId="243502E5" w14:textId="64FBD80C"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>в соответствии с Положением «О закупке товаров, работ, услуг» № П2-08 Р-0019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14:paraId="20BCC410" w14:textId="77777777"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14:paraId="04BA6E7C" w14:textId="77777777"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14:paraId="7F2D4842" w14:textId="77777777"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14:paraId="073A1B8B" w14:textId="77777777"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14:paraId="5B3F57DF" w14:textId="77777777"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14:paraId="281ADE94" w14:textId="77777777"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14:paraId="29D9A211" w14:textId="77777777" w:rsidR="00217DBF" w:rsidRDefault="00217DBF">
      <w:pPr>
        <w:pStyle w:val="afffe"/>
        <w:spacing w:before="80" w:after="80"/>
      </w:pPr>
    </w:p>
    <w:p w14:paraId="1D2B38E6" w14:textId="77777777"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14:paraId="1E32976A" w14:textId="77777777"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14:paraId="15E77868" w14:textId="77777777" w:rsidR="00217DBF" w:rsidRDefault="00217DBF">
      <w:pPr>
        <w:pStyle w:val="afffe"/>
        <w:spacing w:before="80" w:after="80"/>
      </w:pPr>
    </w:p>
    <w:p w14:paraId="6C02D86A" w14:textId="77777777"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14:paraId="443541E9" w14:textId="77777777" w:rsidR="00185C5A" w:rsidRPr="00203244" w:rsidRDefault="00D42B4D">
      <w:pPr>
        <w:pStyle w:val="27"/>
        <w:spacing w:before="80" w:after="80"/>
      </w:pPr>
      <w:r w:rsidRPr="00203244">
        <w:t xml:space="preserve">Блок </w:t>
      </w:r>
      <w:proofErr w:type="gramStart"/>
      <w:r w:rsidRPr="00203244">
        <w:t xml:space="preserve">содержит </w:t>
      </w:r>
      <w:r w:rsidR="002F54F3">
        <w:t xml:space="preserve"> </w:t>
      </w:r>
      <w:r w:rsidR="00C25F07">
        <w:t>специальные</w:t>
      </w:r>
      <w:proofErr w:type="gramEnd"/>
      <w:r w:rsidR="00C25F07">
        <w:t xml:space="preserve">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14:paraId="4A2E5498" w14:textId="77777777" w:rsidR="00217DBF" w:rsidRDefault="00217DBF">
      <w:pPr>
        <w:pStyle w:val="afffe"/>
        <w:spacing w:before="80" w:after="80"/>
      </w:pPr>
    </w:p>
    <w:p w14:paraId="6E7039F6" w14:textId="77777777"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14:paraId="626C7E0A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14:paraId="772C2038" w14:textId="77777777" w:rsidR="00217DBF" w:rsidRDefault="00217DBF">
      <w:pPr>
        <w:pStyle w:val="afffe"/>
        <w:spacing w:before="80" w:after="80"/>
      </w:pPr>
    </w:p>
    <w:p w14:paraId="72DCF555" w14:textId="77777777"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14:paraId="21BCBAC9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14:paraId="60568310" w14:textId="77777777" w:rsidR="00217DBF" w:rsidRDefault="00217DBF">
      <w:pPr>
        <w:pStyle w:val="afffe"/>
        <w:tabs>
          <w:tab w:val="left" w:pos="6379"/>
        </w:tabs>
        <w:spacing w:before="80" w:after="80"/>
      </w:pPr>
    </w:p>
    <w:p w14:paraId="71EEF90A" w14:textId="77777777"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14:paraId="77D4FAFA" w14:textId="77777777"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14:paraId="40AD3CE2" w14:textId="77777777" w:rsidR="00217DBF" w:rsidRDefault="00217DBF">
      <w:pPr>
        <w:pStyle w:val="afffe"/>
        <w:spacing w:before="80" w:after="80"/>
      </w:pPr>
    </w:p>
    <w:p w14:paraId="510591E0" w14:textId="77777777"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14:paraId="5DBA2E2B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14:paraId="4A8A01C2" w14:textId="77777777" w:rsidR="00217DBF" w:rsidRDefault="00217DBF">
      <w:pPr>
        <w:pStyle w:val="afffe"/>
        <w:spacing w:before="80" w:after="80"/>
      </w:pPr>
    </w:p>
    <w:p w14:paraId="2B725D06" w14:textId="77777777"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14:paraId="5D677815" w14:textId="77777777"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14:paraId="6576B3B7" w14:textId="77777777" w:rsidR="00217DBF" w:rsidRDefault="00217DBF">
      <w:pPr>
        <w:pStyle w:val="afffe"/>
        <w:spacing w:before="80" w:after="80"/>
      </w:pPr>
    </w:p>
    <w:p w14:paraId="15D95783" w14:textId="77777777"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14:paraId="4DFF02DF" w14:textId="77777777"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14:paraId="4B1E0D63" w14:textId="77777777" w:rsidR="00CA69B2" w:rsidRPr="00CA69B2" w:rsidRDefault="00CA69B2" w:rsidP="00CA69B2"/>
    <w:p w14:paraId="5AF469C7" w14:textId="77777777"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определения уровня устойчивости финансового состояния Участника закупки</w:t>
      </w:r>
      <w:r w:rsidRPr="00203244">
        <w:t>»</w:t>
      </w:r>
    </w:p>
    <w:p w14:paraId="6D8AD6D3" w14:textId="77777777"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14:paraId="02604D33" w14:textId="77777777"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437E4A69" w14:textId="77777777"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14:paraId="5EF9706B" w14:textId="77777777"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14:paraId="225A9449" w14:textId="77777777"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</w:t>
      </w:r>
      <w:proofErr w:type="gramStart"/>
      <w:r w:rsidR="001A4B48" w:rsidRPr="00203244">
        <w:t xml:space="preserve">в </w:t>
      </w:r>
      <w:r w:rsidRPr="00203244">
        <w:t xml:space="preserve"> </w:t>
      </w:r>
      <w:r w:rsidR="001A4B48" w:rsidRPr="00203244">
        <w:t>Положении</w:t>
      </w:r>
      <w:proofErr w:type="gramEnd"/>
      <w:r w:rsidR="001A4B48" w:rsidRPr="00203244">
        <w:t xml:space="preserve">  «О закупке товаров, работ, услуг» № П2-08 Р-0019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14:paraId="07F77F14" w14:textId="77777777"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14:paraId="3CD2CB7A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14:paraId="7DD4DD69" w14:textId="77777777"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14:paraId="6A3EFA08" w14:textId="77777777"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13710F">
        <w:rPr>
          <w:szCs w:val="24"/>
        </w:rPr>
        <w:t>О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proofErr w:type="gramStart"/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 «</w:t>
      </w:r>
      <w:proofErr w:type="gramEnd"/>
      <w:r w:rsidR="00612003" w:rsidRPr="00612003">
        <w:rPr>
          <w:szCs w:val="24"/>
        </w:rPr>
        <w:t xml:space="preserve">О закупке товаров, работ, услуг» № П2-08 Р-0019 </w:t>
      </w:r>
      <w:r w:rsidR="00612003">
        <w:t>версия 3.00</w:t>
      </w:r>
      <w:r w:rsidRPr="0035220E">
        <w:rPr>
          <w:szCs w:val="24"/>
        </w:rPr>
        <w:t>;</w:t>
      </w:r>
    </w:p>
    <w:p w14:paraId="0D0AEC89" w14:textId="77777777"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proofErr w:type="gramStart"/>
      <w:r w:rsidR="00612003" w:rsidRPr="00612003">
        <w:rPr>
          <w:szCs w:val="24"/>
        </w:rPr>
        <w:t>Положением  «</w:t>
      </w:r>
      <w:proofErr w:type="gramEnd"/>
      <w:r w:rsidR="00612003" w:rsidRPr="00612003">
        <w:rPr>
          <w:szCs w:val="24"/>
        </w:rPr>
        <w:t>О закупке товаров, работ, услуг» № П2-08 Р-0019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14:paraId="7720FF42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14:paraId="47ED8FB8" w14:textId="77777777"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14:paraId="7FAF72B6" w14:textId="77777777"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14:paraId="08D0AD67" w14:textId="77777777"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F42D56">
        <w:rPr>
          <w:b/>
          <w:bCs/>
        </w:rPr>
        <w:t>Ошибка! Источник ссылки не найден.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14:paraId="4898F081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14:paraId="2E4F6586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14:paraId="36F6854B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14:paraId="2A647041" w14:textId="77777777"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14:paraId="6A333791" w14:textId="77777777"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14:paraId="49E79A3B" w14:textId="77777777"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proofErr w:type="gramStart"/>
      <w:r w:rsidR="001A4B48" w:rsidRPr="00203244">
        <w:t>Положени</w:t>
      </w:r>
      <w:r w:rsidR="00DB6BB7" w:rsidRPr="00203244">
        <w:t>е</w:t>
      </w:r>
      <w:r w:rsidR="001A4B48" w:rsidRPr="00203244">
        <w:t xml:space="preserve">  «</w:t>
      </w:r>
      <w:proofErr w:type="gramEnd"/>
      <w:r w:rsidR="001A4B48" w:rsidRPr="00203244">
        <w:t>О закупке товаров, работ, услуг» № П2-08 Р-0019</w:t>
      </w:r>
      <w:r w:rsidR="00F45765">
        <w:t xml:space="preserve"> версия </w:t>
      </w:r>
      <w:r w:rsidR="005231FF">
        <w:t>3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14:paraId="55149A21" w14:textId="77777777"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14:paraId="1269D5E2" w14:textId="77777777"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14:paraId="013EF62E" w14:textId="77777777"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14:paraId="6776E33A" w14:textId="77777777"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14:paraId="56F821D4" w14:textId="77777777"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14:paraId="0836ADB1" w14:textId="77777777"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14:paraId="34B21374" w14:textId="77777777"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EA10CCD" w14:textId="77777777"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F42D56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14:paraId="7374EF22" w14:textId="77777777"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6806E34F" w14:textId="77777777" w:rsidR="000A4CFC" w:rsidRPr="00203244" w:rsidRDefault="000A4CFC" w:rsidP="00D15C55"/>
    <w:p w14:paraId="6B4B468E" w14:textId="77777777"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14:paraId="41DEB544" w14:textId="77777777"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14:paraId="17DCB8F6" w14:textId="77777777"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14:paraId="448AC4AB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09B0853F" w14:textId="77777777"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53F46720" w14:textId="77777777"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14:paraId="62251B07" w14:textId="77777777"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14:paraId="39F870FB" w14:textId="77777777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AA7A7E5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CE0B284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32D3FE1" w14:textId="77777777"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14:paraId="79317E52" w14:textId="77777777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1329A6" w14:textId="77777777"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14:paraId="6AFE2F68" w14:textId="77777777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7AC818C1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696AA5D0" w14:textId="77777777"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80696" w14:textId="77777777"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18328" w14:textId="77777777"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A16721" w14:textId="77777777"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14:paraId="644BBA43" w14:textId="77777777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346DA17E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14:paraId="6CD92A39" w14:textId="77777777"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14:paraId="36D6977A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235C989" w14:textId="47EF9C4A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2210B3D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pt;height:15pt" o:ole="">
                        <v:imagedata r:id="rId23" o:title=""/>
                      </v:shape>
                      <w:control r:id="rId24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44817E49" w14:textId="77777777"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14:paraId="08C519DE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17DFECE" w14:textId="782D50AA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75CEF612">
                      <v:shape id="_x0000_i1157" type="#_x0000_t75" style="width:15pt;height:15pt" o:ole="">
                        <v:imagedata r:id="rId23" o:title=""/>
                      </v:shape>
                      <w:control r:id="rId25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39A51CB9" w14:textId="77777777"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14:paraId="0E4BB0AA" w14:textId="77777777"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14:paraId="54E794A6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0C7DFE4B" w14:textId="31CF7001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1FC303A2">
                      <v:shape id="_x0000_i1159" type="#_x0000_t75" style="width:15pt;height:15pt" o:ole="">
                        <v:imagedata r:id="rId26" o:title=""/>
                      </v:shape>
                      <w:control r:id="rId27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58912FE7" w14:textId="77777777"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14:paraId="0C59DC28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533E7514" w14:textId="0993C08D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 w14:anchorId="176F1155">
                      <v:shape id="_x0000_i1161" type="#_x0000_t75" style="width:15pt;height:15pt" o:ole="">
                        <v:imagedata r:id="rId23" o:title=""/>
                      </v:shape>
                      <w:control r:id="rId28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1E1E52C4" w14:textId="77777777"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14:paraId="3CAA49BB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E5FB1C9" w14:textId="3B49B657"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1AF89531">
                      <v:shape id="_x0000_i1163" type="#_x0000_t75" style="width:15pt;height:15pt" o:ole="">
                        <v:imagedata r:id="rId29" o:title=""/>
                      </v:shape>
                      <w:control r:id="rId30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68346241" w14:textId="77777777"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14:paraId="5B5454A3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6BDB56E9" w14:textId="05370904"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4D802BD4">
                      <v:shape id="_x0000_i1165" type="#_x0000_t75" style="width:15pt;height:15pt" o:ole="">
                        <v:imagedata r:id="rId29" o:title=""/>
                      </v:shape>
                      <w:control r:id="rId31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58A20987" w14:textId="77777777"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14:paraId="4B739ED2" w14:textId="7777777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14:paraId="4D3FCDD3" w14:textId="00BAAE78"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 w14:anchorId="491E323E">
                      <v:shape id="_x0000_i1167" type="#_x0000_t75" style="width:15pt;height:15pt" o:ole="">
                        <v:imagedata r:id="rId29" o:title=""/>
                      </v:shape>
                      <w:control r:id="rId32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14:paraId="23C804FA" w14:textId="77777777"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14:paraId="2DA0BA61" w14:textId="77777777"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14:paraId="7C4F0253" w14:textId="7777777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14:paraId="0A1AD7C9" w14:textId="29FE2CCB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67A4047">
                      <v:shape id="_x0000_i1169" type="#_x0000_t75" style="width:9pt;height:12.75pt" o:ole="">
                        <v:imagedata r:id="rId33" o:title=""/>
                      </v:shape>
                      <w:control r:id="rId34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14:paraId="42D4E481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14:paraId="17B6380D" w14:textId="7777777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14:paraId="7E1925B5" w14:textId="6A07635C"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B00AFC5">
                      <v:shape id="_x0000_i1171" type="#_x0000_t75" style="width:9pt;height:12.75pt" o:ole="">
                        <v:imagedata r:id="rId35" o:title=""/>
                      </v:shape>
                      <w:control r:id="rId36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14:paraId="25C87ED3" w14:textId="77777777"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14:paraId="44910491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14:paraId="73F9ABD4" w14:textId="7777777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14:paraId="0A691136" w14:textId="33E49B94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463F973">
                      <v:shape id="_x0000_i1173" type="#_x0000_t75" style="width:9pt;height:12.75pt" o:ole="">
                        <v:imagedata r:id="rId35" o:title=""/>
                      </v:shape>
                      <w:control r:id="rId37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7BC5F29F" w14:textId="77777777"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14:paraId="2D31621E" w14:textId="7777777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14:paraId="4C41DDC6" w14:textId="66A384E1"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A65854C">
                      <v:shape id="_x0000_i1175" type="#_x0000_t75" style="width:9pt;height:12.75pt" o:ole="">
                        <v:imagedata r:id="rId33" o:title=""/>
                      </v:shape>
                      <w:control r:id="rId38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14:paraId="15E5D537" w14:textId="77777777"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14:paraId="5A8DE925" w14:textId="77777777"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14:paraId="11361EE4" w14:textId="77777777"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14:paraId="3126F3C1" w14:textId="77777777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14:paraId="48358756" w14:textId="77777777"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14:paraId="4895D6C4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D05F4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BA38F0" w14:textId="77777777"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14:paraId="161F3EF5" w14:textId="77777777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61FF2A" w14:textId="77777777"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086D61C" w14:textId="77777777"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14:paraId="367C4202" w14:textId="77777777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14:paraId="5FD0C091" w14:textId="1AFF06EB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13B78A41">
                      <v:shape id="_x0000_i1177" type="#_x0000_t75" style="width:9pt;height:12.75pt" o:ole="">
                        <v:imagedata r:id="rId33" o:title=""/>
                      </v:shape>
                      <w:control r:id="rId39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6678770E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14:paraId="54B63F92" w14:textId="77777777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14:paraId="57FD0C1C" w14:textId="4BBC6638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033FAAB2">
                      <v:shape id="_x0000_i1179" type="#_x0000_t75" style="width:9pt;height:12.75pt" o:ole="">
                        <v:imagedata r:id="rId35" o:title=""/>
                      </v:shape>
                      <w:control r:id="rId40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14:paraId="21C66FA8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14:paraId="6EB19F13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14:paraId="243ADBFB" w14:textId="77777777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14:paraId="2F309058" w14:textId="05FBA7E2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C84224A">
                      <v:shape id="_x0000_i1181" type="#_x0000_t75" style="width:9pt;height:12.75pt" o:ole="">
                        <v:imagedata r:id="rId33" o:title=""/>
                      </v:shape>
                      <w:control r:id="rId41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751E3DEE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14:paraId="3871C836" w14:textId="77777777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14:paraId="0116043A" w14:textId="6CD13B9C"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424507F">
                      <v:shape id="_x0000_i1183" type="#_x0000_t75" style="width:9pt;height:12.75pt" o:ole="">
                        <v:imagedata r:id="rId35" o:title=""/>
                      </v:shape>
                      <w:control r:id="rId42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14:paraId="44ACE8F5" w14:textId="77777777"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14:paraId="001A9052" w14:textId="77777777"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14:paraId="19B6983E" w14:textId="77777777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7BEF414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3A67885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6A366C" w14:textId="5EE04962" w:rsidR="007942CA" w:rsidRPr="00172868" w:rsidRDefault="00CA5C33" w:rsidP="00D855C7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Cs w:val="24"/>
              </w:rPr>
              <w:t>Поставка угля каменного марки ДПК</w:t>
            </w:r>
          </w:p>
        </w:tc>
      </w:tr>
      <w:tr w:rsidR="007942CA" w:rsidRPr="00203244" w14:paraId="70A0CEFA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CFB2F2F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B4DDB71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14:paraId="30F8D61F" w14:textId="7777777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14E84ED4" w14:textId="3F819A3B"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7030D9EC">
                      <v:shape id="_x0000_i1185" type="#_x0000_t75" style="width:13.5pt;height:18.75pt" o:ole="">
                        <v:imagedata r:id="rId43" o:title=""/>
                      </v:shape>
                      <w:control r:id="rId44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2F24C726" w14:textId="77777777"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14:paraId="41A32367" w14:textId="7777777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553B2A84" w14:textId="697E4AB4"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1D251F02">
                      <v:shape id="_x0000_i1187" type="#_x0000_t75" style="width:13.5pt;height:18.75pt" o:ole="">
                        <v:imagedata r:id="rId45" o:title=""/>
                      </v:shape>
                      <w:control r:id="rId46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59DB0030" w14:textId="16789C9B"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14:paraId="44ADCD47" w14:textId="7777777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2A920AD3" w14:textId="0B4BB156"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34235556">
                      <v:shape id="_x0000_i1189" type="#_x0000_t75" style="width:13.5pt;height:18.75pt" o:ole="">
                        <v:imagedata r:id="rId45" o:title=""/>
                      </v:shape>
                      <w:control r:id="rId47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3FB6036A" w14:textId="77777777"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14:paraId="4DE583EA" w14:textId="7777777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14:paraId="5AA8F97A" w14:textId="5B29B13D"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 w14:anchorId="4A8D9444">
                      <v:shape id="_x0000_i1191" type="#_x0000_t75" style="width:13.5pt;height:18.75pt" o:ole="">
                        <v:imagedata r:id="rId45" o:title=""/>
                      </v:shape>
                      <w:control r:id="rId48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14:paraId="1F77B19D" w14:textId="77777777"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79028477" w14:textId="77777777"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3832759B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4312F80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DF823E1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14:paraId="29D2B3A0" w14:textId="7777777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43855B89" w14:textId="28A44A1F"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47DCE3E">
                      <v:shape id="_x0000_i1193" type="#_x0000_t75" style="width:13.5pt;height:18.75pt" o:ole="">
                        <v:imagedata r:id="rId43" o:title=""/>
                      </v:shape>
                      <w:control r:id="rId49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14:paraId="6E1566B7" w14:textId="77777777" w:rsidR="007942CA" w:rsidRPr="008C04B7" w:rsidRDefault="00F42D56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0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4612736A" w14:textId="6526A4C2"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95DFCAF">
                      <v:shape id="_x0000_i1195" type="#_x0000_t75" style="width:13.5pt;height:18.75pt" o:ole="">
                        <v:imagedata r:id="rId45" o:title=""/>
                      </v:shape>
                      <w:control r:id="rId51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4CE289F1" w14:textId="77777777" w:rsidR="007942CA" w:rsidRPr="009D4A1F" w:rsidRDefault="00F42D56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2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14:paraId="31093988" w14:textId="7777777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1341C922" w14:textId="37F50A87"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05B3AF74">
                      <v:shape id="_x0000_i1197" type="#_x0000_t75" style="width:13.5pt;height:18.75pt" o:ole="">
                        <v:imagedata r:id="rId45" o:title=""/>
                      </v:shape>
                      <w:control r:id="rId53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14:paraId="5DCDE62E" w14:textId="77777777" w:rsidR="009D4A1F" w:rsidRPr="009D4A1F" w:rsidRDefault="00F42D56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4" w:history="1">
                    <w:hyperlink r:id="rId55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14:paraId="3F0461D4" w14:textId="533AB2D9"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95E9B81">
                      <v:shape id="_x0000_i1199" type="#_x0000_t75" style="width:13.5pt;height:18.75pt" o:ole="">
                        <v:imagedata r:id="rId45" o:title=""/>
                      </v:shape>
                      <w:control r:id="rId56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2629EA2B" w14:textId="77777777"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49F0DBF0" w14:textId="77777777"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14:paraId="3537BF91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2D698F9" w14:textId="77777777"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DB73DE1" w14:textId="77777777"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14:paraId="7BEDA92C" w14:textId="7777777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14:paraId="79CDCE22" w14:textId="7EA7BCBF"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1D807DB4">
                      <v:shape id="_x0000_i1201" type="#_x0000_t75" style="width:13.5pt;height:18.75pt" o:ole="">
                        <v:imagedata r:id="rId45" o:title=""/>
                      </v:shape>
                      <w:control r:id="rId57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14:paraId="6769E6C2" w14:textId="77777777"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14:paraId="64C69CC8" w14:textId="1DBA5906"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563340F">
                      <v:shape id="_x0000_i1203" type="#_x0000_t75" style="width:13.5pt;height:18.75pt" o:ole="">
                        <v:imagedata r:id="rId43" o:title=""/>
                      </v:shape>
                      <w:control r:id="rId58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14:paraId="32798B9C" w14:textId="77777777"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14:paraId="67800474" w14:textId="77777777"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14:paraId="07F51136" w14:textId="77777777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6BCE6F5" w14:textId="77777777"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14:paraId="2632B250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FA1EDAD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227F45D" w14:textId="77777777"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14:paraId="140C9201" w14:textId="7777777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14:paraId="31D690EB" w14:textId="4DC344B3"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9D12334">
                      <v:shape id="_x0000_i1205" type="#_x0000_t75" style="width:13.5pt;height:18.75pt" o:ole="">
                        <v:imagedata r:id="rId45" o:title=""/>
                      </v:shape>
                      <w:control r:id="rId59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F8247E3" w14:textId="77777777"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14:paraId="50460B10" w14:textId="7777777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4149EF3A" w14:textId="07F8F7FD"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740501D">
                      <v:shape id="_x0000_i1207" type="#_x0000_t75" style="width:13.5pt;height:18.75pt" o:ole="">
                        <v:imagedata r:id="rId43" o:title=""/>
                      </v:shape>
                      <w:control r:id="rId60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C6B6D1F" w14:textId="240B83B7"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14:paraId="2A23459F" w14:textId="77777777"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14:paraId="0BA7FEEA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1EF80D5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C2E0FB8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E1DE35B" w14:textId="236BF68A"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. Дунай, ул. Судоремонтная, 23</w:t>
            </w:r>
          </w:p>
        </w:tc>
      </w:tr>
      <w:tr w:rsidR="007942CA" w:rsidRPr="00203244" w14:paraId="0C48431F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EB1D5E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D26821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6F190AE" w14:textId="55ED8565"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. Дунай, ул. Судоремонтная, 23</w:t>
            </w:r>
          </w:p>
        </w:tc>
      </w:tr>
      <w:tr w:rsidR="007942CA" w:rsidRPr="00203244" w14:paraId="30E28634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43C2EB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99963B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C24F546" w14:textId="3192C17E"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14:paraId="18CE1674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D433CFF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88071D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8859C68" w14:textId="40AB4564"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14:paraId="77B31541" w14:textId="77777777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5401D5C" w14:textId="77777777"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14:paraId="4AB5343B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C435FB7" w14:textId="77777777"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BBC81F" w14:textId="77777777"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14:paraId="0BF136F6" w14:textId="77777777" w:rsidTr="008C04B7">
              <w:tc>
                <w:tcPr>
                  <w:tcW w:w="664" w:type="dxa"/>
                </w:tcPr>
                <w:p w14:paraId="51F92288" w14:textId="769D821B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94E5AA6">
                      <v:shape id="_x0000_i1209" type="#_x0000_t75" style="width:15pt;height:15pt" o:ole="">
                        <v:imagedata r:id="rId23" o:title=""/>
                      </v:shape>
                      <w:control r:id="rId61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14:paraId="5DAE8A01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14:paraId="270A4EC9" w14:textId="77777777" w:rsidTr="008C04B7">
              <w:tc>
                <w:tcPr>
                  <w:tcW w:w="664" w:type="dxa"/>
                </w:tcPr>
                <w:p w14:paraId="3FD632BD" w14:textId="47EC393F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DF884A6">
                      <v:shape id="_x0000_i1211" type="#_x0000_t75" style="width:15pt;height:15pt" o:ole="">
                        <v:imagedata r:id="rId26" o:title=""/>
                      </v:shape>
                      <w:control r:id="rId62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14:paraId="17655F6B" w14:textId="77777777"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14:paraId="517D305D" w14:textId="77777777"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14:paraId="7643CD87" w14:textId="77777777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A18A1C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3C235F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14:paraId="0B70FCF2" w14:textId="77777777" w:rsidTr="008C04B7">
              <w:trPr>
                <w:trHeight w:val="613"/>
              </w:trPr>
              <w:tc>
                <w:tcPr>
                  <w:tcW w:w="587" w:type="dxa"/>
                </w:tcPr>
                <w:p w14:paraId="7225CD20" w14:textId="5B8A0FB2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32058ED3">
                      <v:shape id="_x0000_i1213" type="#_x0000_t75" style="width:13.5pt;height:18.75pt" o:ole="">
                        <v:imagedata r:id="rId43" o:title=""/>
                      </v:shape>
                      <w:control r:id="rId63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F3B27C2" w14:textId="77777777"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14:paraId="646EB0CE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08A47DA0" w14:textId="41215F27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1A45092D">
                      <v:shape id="_x0000_i1215" type="#_x0000_t75" style="width:13.5pt;height:18.75pt" o:ole="">
                        <v:imagedata r:id="rId45" o:title=""/>
                      </v:shape>
                      <w:control r:id="rId64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9740EF6" w14:textId="77777777"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14:paraId="195CE8CA" w14:textId="77777777" w:rsidTr="008C04B7">
              <w:trPr>
                <w:trHeight w:val="74"/>
              </w:trPr>
              <w:tc>
                <w:tcPr>
                  <w:tcW w:w="587" w:type="dxa"/>
                </w:tcPr>
                <w:p w14:paraId="0581CCF2" w14:textId="26A12207"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 w14:anchorId="657DB2A0">
                      <v:shape id="_x0000_i1217" type="#_x0000_t75" style="width:13.5pt;height:18.75pt" o:ole="">
                        <v:imagedata r:id="rId45" o:title=""/>
                      </v:shape>
                      <w:control r:id="rId65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5FA007ED" w14:textId="77777777"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14:paraId="1C5B511F" w14:textId="77777777"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14:paraId="3FA55C0C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230A7E2" w14:textId="77777777"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7942CA" w:rsidRPr="00203244" w14:paraId="2DFBA681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5C9151F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E3C1B28" w14:textId="77777777"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EA9FA6" w14:textId="49636B6F" w:rsidR="007942CA" w:rsidRDefault="003358F1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Католик Сергей Николаевич</w:t>
            </w:r>
          </w:p>
        </w:tc>
      </w:tr>
      <w:tr w:rsidR="007942CA" w:rsidRPr="00203244" w14:paraId="12DDCA5B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A2F7ECD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B205370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3C10DE" w14:textId="568E0121"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14:paraId="1AB452EB" w14:textId="46E95327"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14:paraId="0909B5C3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1A8B563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204376E0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7343608" w14:textId="12C93C74" w:rsidR="007942CA" w:rsidRPr="00D20748" w:rsidRDefault="003358F1" w:rsidP="000C35BE">
            <w:pPr>
              <w:ind w:firstLine="0"/>
              <w:rPr>
                <w:sz w:val="20"/>
                <w:szCs w:val="20"/>
                <w:lang w:val="en-US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+7 (914) 705-36-38</w:t>
            </w:r>
          </w:p>
        </w:tc>
      </w:tr>
      <w:tr w:rsidR="007942CA" w:rsidRPr="00203244" w14:paraId="52A738DF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48EC00C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036A6DC5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01D724" w14:textId="6954B1A9"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14:paraId="607EEB5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43DB713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EA53B99" w14:textId="77777777"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14:paraId="58E665B1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23EC6BC6" w14:textId="7ABC91C0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223A9592">
                      <v:shape id="_x0000_i1219" type="#_x0000_t75" style="width:13.5pt;height:18.75pt" o:ole="">
                        <v:imagedata r:id="rId45" o:title=""/>
                      </v:shape>
                      <w:control r:id="rId66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FEF42E7" w14:textId="77777777"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14:paraId="0A54C9AD" w14:textId="77777777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14:paraId="19D825F9" w14:textId="0984F0F3"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3C88B5AA">
                      <v:shape id="_x0000_i1221" type="#_x0000_t75" style="width:13.5pt;height:18.75pt" o:ole="">
                        <v:imagedata r:id="rId43" o:title=""/>
                      </v:shape>
                      <w:control r:id="rId67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4357FCD" w14:textId="73DE55A4" w:rsidR="007942CA" w:rsidRPr="003358F1" w:rsidRDefault="00CA5C33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 w:rsidRPr="00105242">
                    <w:rPr>
                      <w:rStyle w:val="af3"/>
                      <w:b w:val="0"/>
                      <w:iCs/>
                      <w:shd w:val="pct10" w:color="auto" w:fill="auto"/>
                    </w:rPr>
                    <w:t>Ру</w:t>
                  </w:r>
                  <w:r w:rsidRPr="00CA5C33">
                    <w:rPr>
                      <w:rStyle w:val="af3"/>
                      <w:b w:val="0"/>
                      <w:iCs/>
                      <w:shd w:val="pct10" w:color="auto" w:fill="auto"/>
                    </w:rPr>
                    <w:t>сина Дарья Александровна</w:t>
                  </w:r>
                  <w:r w:rsidR="003358F1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, тел: 8 (914) 790-94-17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14:paraId="637493BE" w14:textId="77777777"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14:paraId="71C9A9AB" w14:textId="77777777"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14:paraId="7EF979FA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169FB4" w14:textId="77777777"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proofErr w:type="gramStart"/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</w:t>
            </w:r>
            <w:proofErr w:type="gramEnd"/>
            <w:r w:rsidRPr="00554983">
              <w:rPr>
                <w:b/>
                <w:sz w:val="20"/>
                <w:szCs w:val="20"/>
              </w:rPr>
              <w:t xml:space="preserve">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14:paraId="33E239BF" w14:textId="77777777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3C977DD" w14:textId="77777777"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082D22" w14:textId="77777777"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B82EA5" w14:textId="77777777"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14:paraId="5C0522F5" w14:textId="77777777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8CE2B02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549E4D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14:paraId="7C7D352E" w14:textId="77777777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14:paraId="1149E11E" w14:textId="487788F0"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 w14:anchorId="63AE1A5D">
                      <v:shape id="_x0000_i1223" type="#_x0000_t75" style="width:13.5pt;height:18.75pt" o:ole="">
                        <v:imagedata r:id="rId43" o:title=""/>
                      </v:shape>
                      <w:control r:id="rId68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5A4DFA03" w14:textId="75DE5447" w:rsidR="007942CA" w:rsidRPr="008C04B7" w:rsidRDefault="007942CA" w:rsidP="00093EF7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093EF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093EF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декабря </w:t>
                  </w:r>
                  <w:r w:rsidR="00F42D56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bookmarkStart w:id="30" w:name="_GoBack"/>
                  <w:bookmarkEnd w:id="30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14:paraId="31FE7C60" w14:textId="77777777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14:paraId="0D9B73E4" w14:textId="77777777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14:paraId="6A6E1BB9" w14:textId="488ACB92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936594C">
                            <v:shape id="_x0000_i1225" type="#_x0000_t75" style="width:10.5pt;height:15.75pt" o:ole="">
                              <v:imagedata r:id="rId69" o:title=""/>
                            </v:shape>
                            <w:control r:id="rId70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14:paraId="1D2A6558" w14:textId="77777777"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7E7EB256" w14:textId="2E05735C"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250C8796">
                            <v:shape id="_x0000_i1227" type="#_x0000_t75" style="width:12.75pt;height:18.75pt" o:ole="">
                              <v:imagedata r:id="rId71" o:title=""/>
                            </v:shape>
                            <w:control r:id="rId72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14:paraId="5D8C977C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14:paraId="759C4ED4" w14:textId="1093CFCD"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6CBA4A33">
                            <v:shape id="_x0000_i1229" type="#_x0000_t75" style="width:12.75pt;height:18.75pt" o:ole="">
                              <v:imagedata r:id="rId71" o:title=""/>
                            </v:shape>
                            <w:control r:id="rId73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14:paraId="0889129B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1FB9B26B" w14:textId="77777777"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14:paraId="6119DEF3" w14:textId="77777777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14:paraId="0AF64FFC" w14:textId="106252F8"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41BD7605">
                      <v:shape id="_x0000_i1231" type="#_x0000_t75" style="width:12.75pt;height:18.75pt" o:ole="">
                        <v:imagedata r:id="rId74" o:title=""/>
                      </v:shape>
                      <w:control r:id="rId75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2667399C" w14:textId="77777777"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14:paraId="32E50459" w14:textId="77777777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88B02D8" w14:textId="52021BB4" w:rsidR="007942CA" w:rsidRPr="006630AB" w:rsidRDefault="007942CA" w:rsidP="00F73884">
                  <w:pPr>
                    <w:ind w:firstLine="0"/>
                  </w:pPr>
                  <w:r>
                    <w:object w:dxaOrig="225" w:dyaOrig="225" w14:anchorId="1C658273">
                      <v:shape id="_x0000_i1233" type="#_x0000_t75" style="width:12.75pt;height:18.75pt" o:ole="">
                        <v:imagedata r:id="rId74" o:title=""/>
                      </v:shape>
                      <w:control r:id="rId76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14:paraId="47F8E7E5" w14:textId="77777777"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14:paraId="16E4A11A" w14:textId="77777777"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14:paraId="08FB4320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1AF9E7" w14:textId="77777777"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1F1F825" w14:textId="77777777"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14:paraId="65DB6709" w14:textId="7777777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AC98C7D" w14:textId="39504E3F"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D4A2714">
                      <v:shape id="_x0000_i1235" type="#_x0000_t75" style="width:13.5pt;height:18.75pt" o:ole="">
                        <v:imagedata r:id="rId43" o:title=""/>
                      </v:shape>
                      <w:control r:id="rId77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11F8A94" w14:textId="0D0F31C1"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093EF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CA5C3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декабря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ч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52140A49" w14:textId="77777777"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14:paraId="299727D8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14:paraId="04077F6B" w14:textId="77777777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14:paraId="2D0CC047" w14:textId="261C01FB"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0CA180A">
                            <v:shape id="_x0000_i1237" type="#_x0000_t75" style="width:10.5pt;height:15.75pt" o:ole="">
                              <v:imagedata r:id="rId69" o:title=""/>
                            </v:shape>
                            <w:control r:id="rId78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5D392EDF" w14:textId="77777777"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75C7FAFF" w14:textId="146FCCB3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0408EF29">
                            <v:shape id="_x0000_i1239" type="#_x0000_t75" style="width:12.75pt;height:18.75pt" o:ole="">
                              <v:imagedata r:id="rId71" o:title=""/>
                            </v:shape>
                            <w:control r:id="rId79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14:paraId="13F50E9D" w14:textId="77777777"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B3E47D2" w14:textId="17F893BE"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65CB9BDC">
                            <v:shape id="_x0000_i1241" type="#_x0000_t75" style="width:12.75pt;height:18.75pt" o:ole="">
                              <v:imagedata r:id="rId71" o:title=""/>
                            </v:shape>
                            <w:control r:id="rId80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14:paraId="5F561243" w14:textId="77777777"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2EAFCEA4" w14:textId="77777777"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6E06123" w14:textId="77777777"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3563CF74" w14:textId="77777777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A4ADA1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149CCE44" w14:textId="77777777"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14:paraId="7F2254DA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14:paraId="5EA1C57E" w14:textId="77777777"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14:paraId="40E7A491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2B649077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631E267B" w14:textId="0878B196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4F2727F4">
                            <v:shape id="_x0000_i1243" type="#_x0000_t75" style="width:13.5pt;height:18.75pt" o:ole="">
                              <v:imagedata r:id="rId43" o:title=""/>
                            </v:shape>
                            <w:control r:id="rId81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16B71D1F" w14:textId="77777777"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14:paraId="09E4D8F9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14:paraId="4C06EE0F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00B42DF2" w14:textId="77777777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3D4BD1A2" w14:textId="77777777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14:paraId="11A136D4" w14:textId="6DEB1BF2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C349E19">
                            <v:shape id="_x0000_i1245" type="#_x0000_t75" style="width:13.5pt;height:18.75pt" o:ole="">
                              <v:imagedata r:id="rId45" o:title=""/>
                            </v:shape>
                            <w:control r:id="rId82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70C128EC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14:paraId="20B5FCE9" w14:textId="77777777"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5EC0FA3C" w14:textId="77777777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14:paraId="6E5B4C0C" w14:textId="77777777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14:paraId="1B535257" w14:textId="64DBAB08"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79A1F27B">
                            <v:shape id="_x0000_i1247" type="#_x0000_t75" style="width:13.5pt;height:18.75pt" o:ole="">
                              <v:imagedata r:id="rId45" o:title=""/>
                            </v:shape>
                            <w:control r:id="rId83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14:paraId="668A9AA3" w14:textId="77777777"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14:paraId="3F814F03" w14:textId="77777777"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14:paraId="16665BD7" w14:textId="77777777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14:paraId="13FAC50E" w14:textId="53B1059B"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 Дунай, ул. Судоремонтная, 23</w:t>
                  </w:r>
                </w:p>
              </w:tc>
            </w:tr>
          </w:tbl>
          <w:p w14:paraId="6FDE11F5" w14:textId="77777777"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7EF600EF" w14:textId="77777777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11A5AE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B1E0783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14:paraId="29276658" w14:textId="77777777" w:rsidTr="0042178E">
              <w:trPr>
                <w:trHeight w:val="270"/>
              </w:trPr>
              <w:tc>
                <w:tcPr>
                  <w:tcW w:w="587" w:type="dxa"/>
                </w:tcPr>
                <w:p w14:paraId="4A132440" w14:textId="195DF74F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4E04AE0">
                      <v:shape id="_x0000_i1249" type="#_x0000_t75" style="width:13.5pt;height:18.75pt" o:ole="">
                        <v:imagedata r:id="rId43" o:title=""/>
                      </v:shape>
                      <w:control r:id="rId84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B62883C" w14:textId="305AF2FB"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CA5C3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093EF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9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декабря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ч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14:paraId="6E114F98" w14:textId="77777777"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14:paraId="64FC11CC" w14:textId="77777777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14:paraId="51A04507" w14:textId="77777777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678DF5A3" w14:textId="48D00098"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3BA54652">
                            <v:shape id="_x0000_i1251" type="#_x0000_t75" style="width:10.5pt;height:15.75pt" o:ole="">
                              <v:imagedata r:id="rId69" o:title=""/>
                            </v:shape>
                            <w:control r:id="rId85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14:paraId="4C156CD8" w14:textId="77777777"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6CFD7342" w14:textId="3F5F7BEF"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4E87948D">
                            <v:shape id="_x0000_i1253" type="#_x0000_t75" style="width:12.75pt;height:18.75pt" o:ole="">
                              <v:imagedata r:id="rId71" o:title=""/>
                            </v:shape>
                            <w:control r:id="rId86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14:paraId="523B8E2E" w14:textId="77777777"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1CA676E" w14:textId="73D62E07"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425ABA1E">
                            <v:shape id="_x0000_i1255" type="#_x0000_t75" style="width:12.75pt;height:18.75pt" o:ole="">
                              <v:imagedata r:id="rId71" o:title=""/>
                            </v:shape>
                            <w:control r:id="rId87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14:paraId="5CEED64E" w14:textId="77777777"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0C84FD74" w14:textId="77777777"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3543A3F7" w14:textId="77777777"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14:paraId="2BB5A16A" w14:textId="77777777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8ED898" w14:textId="77777777"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181E28" w14:textId="77777777"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14:paraId="12DBBEC2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D499D53" w14:textId="2685B6D3"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DA2E305">
                      <v:shape id="_x0000_i1257" type="#_x0000_t75" style="width:13.5pt;height:18.75pt" o:ole="">
                        <v:imagedata r:id="rId43" o:title=""/>
                      </v:shape>
                      <w:control r:id="rId88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C256D38" w14:textId="77777777"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14:paraId="5124056A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1331E1E9" w14:textId="323EB863"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CEC13A7">
                      <v:shape id="_x0000_i1259" type="#_x0000_t75" style="width:9pt;height:16.5pt" o:ole="">
                        <v:imagedata r:id="rId89" o:title=""/>
                      </v:shape>
                      <w:control r:id="rId90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BB45B6B" w14:textId="77777777"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14:paraId="01AC5D6B" w14:textId="7777777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DF0A2EC" w14:textId="22A2F9F6"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67BAC987">
                      <v:shape id="_x0000_i1261" type="#_x0000_t75" style="width:9pt;height:12.75pt" o:ole="">
                        <v:imagedata r:id="rId91" o:title=""/>
                      </v:shape>
                      <w:control r:id="rId92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3A73BC2" w14:textId="77777777"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14:paraId="4C88807A" w14:textId="77777777"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14:paraId="5AE87EB1" w14:textId="77777777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1FE28D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E727975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53E7ADF6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47BDB579" w14:textId="33DEEA9B"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 Дунай, ул. Судоремонтная, 23</w:t>
                  </w:r>
                </w:p>
              </w:tc>
            </w:tr>
          </w:tbl>
          <w:p w14:paraId="7A098962" w14:textId="77777777"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018D27A9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4514384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C97D20E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14:paraId="1E15E9CA" w14:textId="7777777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14:paraId="47623847" w14:textId="3CA4D8BD" w:rsidR="006914D9" w:rsidRPr="008C04B7" w:rsidRDefault="006914D9" w:rsidP="00093EF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093EF7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4</w:t>
                  </w:r>
                  <w:r w:rsidRP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093EF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января</w:t>
                  </w:r>
                  <w:r w:rsid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093EF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0 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ч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49B6B6BC" w14:textId="77777777"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4539AAC3" w14:textId="77777777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F373E50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5E3438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A060D51" w14:textId="77777777"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14:paraId="7D385E15" w14:textId="77777777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058E43A" w14:textId="77777777"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14:paraId="46AF8CF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7E43BC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F98A17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30CAC8D6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4338BDD" w14:textId="3B9745D2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03D23469">
                      <v:shape id="_x0000_i1263" type="#_x0000_t75" style="width:13.5pt;height:18.75pt" o:ole="">
                        <v:imagedata r:id="rId43" o:title=""/>
                      </v:shape>
                      <w:control r:id="rId93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889929F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2C113052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E8782DF" w14:textId="46EA93E7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23156FE">
                      <v:shape id="_x0000_i1265" type="#_x0000_t75" style="width:9.75pt;height:13.5pt" o:ole="">
                        <v:imagedata r:id="rId94" o:title=""/>
                      </v:shape>
                      <w:control r:id="rId95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FB489A4" w14:textId="77777777"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14:paraId="2A77882A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3C100BD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7BF0A0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FF6B8" w14:textId="77777777"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68B16B56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4ED8E4AF" w14:textId="7167454B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9E3269E">
                      <v:shape id="_x0000_i1267" type="#_x0000_t75" style="width:13.5pt;height:18.75pt" o:ole="">
                        <v:imagedata r:id="rId43" o:title=""/>
                      </v:shape>
                      <w:control r:id="rId96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71C9E05E" w14:textId="77777777"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19BE38AD" w14:textId="77777777" w:rsidTr="00C23F79">
              <w:trPr>
                <w:trHeight w:val="217"/>
              </w:trPr>
              <w:tc>
                <w:tcPr>
                  <w:tcW w:w="587" w:type="dxa"/>
                </w:tcPr>
                <w:p w14:paraId="796F9F60" w14:textId="35103BE7"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0A4D34CC">
                      <v:shape id="_x0000_i1269" type="#_x0000_t75" style="width:9.75pt;height:13.5pt" o:ole="">
                        <v:imagedata r:id="rId94" o:title=""/>
                      </v:shape>
                      <w:control r:id="rId97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A421D9C" w14:textId="77777777"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14:paraId="6576CDB3" w14:textId="77777777"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14:paraId="319106DC" w14:textId="77777777"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14:paraId="7B3A17B5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E460BD5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40B48F" w14:textId="77777777"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39975651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D5BA50B" w14:textId="47630DDC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EEF2ED4">
                      <v:shape id="_x0000_i1271" type="#_x0000_t75" style="width:13.5pt;height:18.75pt" o:ole="">
                        <v:imagedata r:id="rId45" o:title=""/>
                      </v:shape>
                      <w:control r:id="rId98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FD781B1" w14:textId="77777777"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14:paraId="4B537104" w14:textId="7777777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DD7345E" w14:textId="3B502195"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48E4681C">
                      <v:shape id="_x0000_i1273" type="#_x0000_t75" style="width:13.5pt;height:18.75pt" o:ole="">
                        <v:imagedata r:id="rId45" o:title=""/>
                      </v:shape>
                      <w:control r:id="rId99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400FD46" w14:textId="77777777"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14:paraId="75013B78" w14:textId="77777777"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14:paraId="5B237B32" w14:textId="77777777"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3BA5075A" w14:textId="77777777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EAC8631" w14:textId="77777777"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14:paraId="25868D8C" w14:textId="7777777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517E3C8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08A5290" w14:textId="77777777"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390ACB9E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158E2F2A" w14:textId="1856F295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D7AE5FE">
                      <v:shape id="_x0000_i1275" type="#_x0000_t75" style="width:13.5pt;height:18.75pt" o:ole="">
                        <v:imagedata r:id="rId43" o:title=""/>
                      </v:shape>
                      <w:control r:id="rId100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AB4115D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64D53869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E323407" w14:textId="1263593B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ED629B9">
                      <v:shape id="_x0000_i1277" type="#_x0000_t75" style="width:13.5pt;height:18.75pt" o:ole="">
                        <v:imagedata r:id="rId45" o:title=""/>
                      </v:shape>
                      <w:control r:id="rId101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702E343" w14:textId="77777777"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14:paraId="5F2A6DDC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14:paraId="53C1E200" w14:textId="77777777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62E20163" w14:textId="692EDAAC"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290B8024">
                            <v:shape id="_x0000_i1279" type="#_x0000_t75" style="width:12.75pt;height:18.75pt" o:ole="">
                              <v:imagedata r:id="rId74" o:title=""/>
                            </v:shape>
                            <w:control r:id="rId102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14:paraId="135C2CBA" w14:textId="77777777"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22C956A" w14:textId="1703AF7F"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393FA824">
                            <v:shape id="_x0000_i1281" type="#_x0000_t75" style="width:12.75pt;height:18.75pt" o:ole="">
                              <v:imagedata r:id="rId74" o:title=""/>
                            </v:shape>
                            <w:control r:id="rId103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136CE60B" w14:textId="77777777"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50080812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79C56A29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3BC59022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F10801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CCE786" w14:textId="77777777"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06C672AA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21DB05BB" w14:textId="36A13347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A22365B">
                      <v:shape id="_x0000_i1283" type="#_x0000_t75" style="width:13.5pt;height:18.75pt" o:ole="">
                        <v:imagedata r:id="rId43" o:title=""/>
                      </v:shape>
                      <w:control r:id="rId104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A7788C2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6C6A0B4D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0629A4B9" w14:textId="003F0478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D8C339F">
                      <v:shape id="_x0000_i1285" type="#_x0000_t75" style="width:13.5pt;height:18.75pt" o:ole="">
                        <v:imagedata r:id="rId45" o:title=""/>
                      </v:shape>
                      <w:control r:id="rId105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6A11332" w14:textId="77777777"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14:paraId="6158928B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320AAF7D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3B407445" w14:textId="4B546F2D"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 w14:anchorId="36A5508D">
                            <v:shape id="_x0000_i1287" type="#_x0000_t75" style="width:12.75pt;height:18.75pt" o:ole="">
                              <v:imagedata r:id="rId74" o:title=""/>
                            </v:shape>
                            <w:control r:id="rId106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32B9591A" w14:textId="77777777"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B9C12B7" w14:textId="7216E502"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F0FF960">
                            <v:shape id="_x0000_i1289" type="#_x0000_t75" style="width:12.75pt;height:18.75pt" o:ole="">
                              <v:imagedata r:id="rId74" o:title=""/>
                            </v:shape>
                            <w:control r:id="rId107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7D86A8E7" w14:textId="77777777"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5EFB14C4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DFADB8E" w14:textId="77777777"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78ECC459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5372F0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1134494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14:paraId="13DBB13E" w14:textId="7777777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B3ACE56" w14:textId="4C9AFEBD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22DED502">
                      <v:shape id="_x0000_i1291" type="#_x0000_t75" style="width:13.5pt;height:18.75pt" o:ole="">
                        <v:imagedata r:id="rId43" o:title=""/>
                      </v:shape>
                      <w:control r:id="rId108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A0A9AA6" w14:textId="77777777"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56B8CE2F" w14:textId="77777777" w:rsidTr="0042178E">
              <w:trPr>
                <w:trHeight w:val="217"/>
              </w:trPr>
              <w:tc>
                <w:tcPr>
                  <w:tcW w:w="587" w:type="dxa"/>
                </w:tcPr>
                <w:p w14:paraId="6E2B5051" w14:textId="0874C70A"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99E6E63">
                      <v:shape id="_x0000_i1293" type="#_x0000_t75" style="width:13.5pt;height:18.75pt" o:ole="">
                        <v:imagedata r:id="rId45" o:title=""/>
                      </v:shape>
                      <w:control r:id="rId109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EB5277E" w14:textId="77777777"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14:paraId="63CF565A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14:paraId="59618CDA" w14:textId="7777777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14:paraId="0ACAD0DF" w14:textId="07C2813C"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 w14:anchorId="2DFDC2CD">
                            <v:shape id="_x0000_i1295" type="#_x0000_t75" style="width:12.75pt;height:18.75pt" o:ole="">
                              <v:imagedata r:id="rId74" o:title=""/>
                            </v:shape>
                            <w:control r:id="rId110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14:paraId="21BBAECA" w14:textId="77777777"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382D4291" w14:textId="3EA4D0E3"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B270F75">
                            <v:shape id="_x0000_i1297" type="#_x0000_t75" style="width:12.75pt;height:18.75pt" o:ole="">
                              <v:imagedata r:id="rId74" o:title=""/>
                            </v:shape>
                            <w:control r:id="rId111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3B5F7D95" w14:textId="77777777"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0E656B3A" w14:textId="77777777"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430A313" w14:textId="77777777"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14:paraId="41C7556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E35903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57EAF1B0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4D73C7DE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B46C700" w14:textId="29AC5576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488E54E">
                      <v:shape id="_x0000_i1299" type="#_x0000_t75" style="width:13.5pt;height:18.75pt" o:ole="">
                        <v:imagedata r:id="rId43" o:title=""/>
                      </v:shape>
                      <w:control r:id="rId112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54D3194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269D383C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6DC765F7" w14:textId="347ED271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2D1A718">
                      <v:shape id="_x0000_i1301" type="#_x0000_t75" style="width:13.5pt;height:18.75pt" o:ole="">
                        <v:imagedata r:id="rId45" o:title=""/>
                      </v:shape>
                      <w:control r:id="rId113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59F982A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14:paraId="5871984C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78831961" w14:textId="77777777"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18EC7168" w14:textId="77777777"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1CC669DD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25551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3D73E6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6CB66822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669408A8" w14:textId="32823D5B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00421AE">
                      <v:shape id="_x0000_i1303" type="#_x0000_t75" style="width:13.5pt;height:18.75pt" o:ole="">
                        <v:imagedata r:id="rId43" o:title=""/>
                      </v:shape>
                      <w:control r:id="rId114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81D0785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6C2993E5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2CC5D2FE" w14:textId="65E27E11"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98CE183">
                      <v:shape id="_x0000_i1305" type="#_x0000_t75" style="width:13.5pt;height:18.75pt" o:ole="">
                        <v:imagedata r:id="rId45" o:title=""/>
                      </v:shape>
                      <w:control r:id="rId115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C3C30D1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4ADA1F52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14:paraId="121BAD75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CF06103" w14:textId="77777777"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773CD5B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2D7F87D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3264858A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14:paraId="74B30AAE" w14:textId="77777777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563C677" w14:textId="54235226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CB41524">
                      <v:shape id="_x0000_i1307" type="#_x0000_t75" style="width:13.5pt;height:18.75pt" o:ole="">
                        <v:imagedata r:id="rId43" o:title=""/>
                      </v:shape>
                      <w:control r:id="rId116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6FC1B113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14:paraId="76E1B1AC" w14:textId="77777777" w:rsidTr="008F2B04">
              <w:trPr>
                <w:trHeight w:val="217"/>
              </w:trPr>
              <w:tc>
                <w:tcPr>
                  <w:tcW w:w="587" w:type="dxa"/>
                </w:tcPr>
                <w:p w14:paraId="13AD9AE4" w14:textId="2806F539"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39BC28C">
                      <v:shape id="_x0000_i1309" type="#_x0000_t75" style="width:13.5pt;height:18.75pt" o:ole="">
                        <v:imagedata r:id="rId45" o:title=""/>
                      </v:shape>
                      <w:control r:id="rId117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14:paraId="061BE30A" w14:textId="77777777"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14:paraId="40458FE4" w14:textId="77777777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14:paraId="4B6A18C8" w14:textId="77777777"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47ADF27F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68700BF2" w14:textId="77777777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DFB6AD" w14:textId="77777777"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14:paraId="7086049C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2D8741E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F8A9A4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14:paraId="1075B64A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3690C72E" w14:textId="253FB1BF"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 w14:anchorId="49833EBD">
                      <v:shape id="_x0000_i1311" type="#_x0000_t75" style="width:13.5pt;height:18.75pt" o:ole="">
                        <v:imagedata r:id="rId43" o:title=""/>
                      </v:shape>
                      <w:control r:id="rId118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B35F7F1" w14:textId="77777777"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14:paraId="6E0A8BFC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0EDEF15A" w14:textId="5B88E281"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 w14:anchorId="4B0AB63F">
                      <v:shape id="_x0000_i1313" type="#_x0000_t75" style="width:13.5pt;height:18.75pt" o:ole="">
                        <v:imagedata r:id="rId45" o:title=""/>
                      </v:shape>
                      <w:control r:id="rId119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9DDD394" w14:textId="77777777"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14:paraId="56E842B9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14:paraId="7546AFB9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25A93DBB" w14:textId="379AF1FF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74FE63B4">
                            <v:shape id="_x0000_i1315" type="#_x0000_t75" style="width:10.5pt;height:15.75pt" o:ole="">
                              <v:imagedata r:id="rId120" o:title=""/>
                            </v:shape>
                            <w:control r:id="rId121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68B1FA16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0ED3FEF4" w14:textId="0A66AA03"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 w14:anchorId="5E43E1E8">
                            <v:shape id="_x0000_i1317" type="#_x0000_t75" style="width:12.75pt;height:18.75pt" o:ole="">
                              <v:imagedata r:id="rId74" o:title=""/>
                            </v:shape>
                            <w:control r:id="rId122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75E88BC3" w14:textId="77777777"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33D03E06" w14:textId="77777777"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2754852E" w14:textId="77777777"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14:paraId="40C7A81E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06BB8C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9C778C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1167BE34" w14:textId="77777777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14:paraId="50A2F3C0" w14:textId="3E06E14F"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D3E6250">
                      <v:shape id="_x0000_i1319" type="#_x0000_t75" style="width:13.5pt;height:18.75pt" o:ole="">
                        <v:imagedata r:id="rId43" o:title=""/>
                      </v:shape>
                      <w:control r:id="rId123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66DE7F1" w14:textId="77777777"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14:paraId="6583759D" w14:textId="77777777" w:rsidTr="002977C7">
              <w:trPr>
                <w:trHeight w:val="217"/>
              </w:trPr>
              <w:tc>
                <w:tcPr>
                  <w:tcW w:w="587" w:type="dxa"/>
                </w:tcPr>
                <w:p w14:paraId="53F88677" w14:textId="26497B08"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0D4E7986">
                      <v:shape id="_x0000_i1321" type="#_x0000_t75" style="width:13.5pt;height:18.75pt" o:ole="">
                        <v:imagedata r:id="rId45" o:title=""/>
                      </v:shape>
                      <w:control r:id="rId124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04B5834" w14:textId="77777777"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14:paraId="6442797E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486865A8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7F44071D" w14:textId="56D748E9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1698B0DF">
                            <v:shape id="_x0000_i1323" type="#_x0000_t75" style="width:10.5pt;height:15.75pt" o:ole="">
                              <v:imagedata r:id="rId120" o:title=""/>
                            </v:shape>
                            <w:control r:id="rId125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6FD1CE28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5EDEC0A7" w14:textId="2AD87D04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7AC60E69">
                            <v:shape id="_x0000_i1325" type="#_x0000_t75" style="width:12.75pt;height:18.75pt" o:ole="">
                              <v:imagedata r:id="rId74" o:title=""/>
                            </v:shape>
                            <w:control r:id="rId126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2291A4B5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6810B6D2" w14:textId="77777777"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653BC37E" w14:textId="77777777"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14:paraId="6E2D7FF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6895D97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D849C4" w14:textId="77777777"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1424FE81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A92AADC" w14:textId="50259084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B23C337">
                      <v:shape id="_x0000_i1327" type="#_x0000_t75" style="width:13.5pt;height:18.75pt" o:ole="">
                        <v:imagedata r:id="rId43" o:title=""/>
                      </v:shape>
                      <w:control r:id="rId127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7B19EC7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5AFD1123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A4455E8" w14:textId="0A4577DC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604CC34">
                      <v:shape id="_x0000_i1329" type="#_x0000_t75" style="width:13.5pt;height:18.75pt" o:ole="">
                        <v:imagedata r:id="rId45" o:title=""/>
                      </v:shape>
                      <w:control r:id="rId128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AA08437" w14:textId="77777777"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14:paraId="43B0E92C" w14:textId="7777777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14:paraId="5D66ACC6" w14:textId="77777777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14:paraId="39875FC8" w14:textId="046BA614"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 w14:anchorId="411ABBB6">
                            <v:shape id="_x0000_i1331" type="#_x0000_t75" style="width:10.5pt;height:15.75pt" o:ole="">
                              <v:imagedata r:id="rId120" o:title=""/>
                            </v:shape>
                            <w:control r:id="rId129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14:paraId="19723CFF" w14:textId="77777777"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14:paraId="4E9AC519" w14:textId="402A4460"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 w14:anchorId="39A00045">
                            <v:shape id="_x0000_i1333" type="#_x0000_t75" style="width:12.75pt;height:18.75pt" o:ole="">
                              <v:imagedata r:id="rId74" o:title=""/>
                            </v:shape>
                            <w:control r:id="rId130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14:paraId="22882E58" w14:textId="77777777"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14:paraId="46FF1AB8" w14:textId="77777777"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14:paraId="74EE1F23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12BC076F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293297B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AB2C2D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712A2B91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BCA81AE" w14:textId="6E5C338C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A373806">
                      <v:shape id="_x0000_i1335" type="#_x0000_t75" style="width:13.5pt;height:18.75pt" o:ole="">
                        <v:imagedata r:id="rId43" o:title=""/>
                      </v:shape>
                      <w:control r:id="rId131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2DDC70D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0AB2B780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79D63E73" w14:textId="1D22691B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36D19AB">
                      <v:shape id="_x0000_i1337" type="#_x0000_t75" style="width:13.5pt;height:18.75pt" o:ole="">
                        <v:imagedata r:id="rId45" o:title=""/>
                      </v:shape>
                      <w:control r:id="rId132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2B26CDD2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0536648C" w14:textId="77777777"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17AA69D8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275E61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0A00F7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6EBF0C55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AD3C511" w14:textId="369805D0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B7E86A5">
                      <v:shape id="_x0000_i1339" type="#_x0000_t75" style="width:13.5pt;height:18.75pt" o:ole="">
                        <v:imagedata r:id="rId43" o:title=""/>
                      </v:shape>
                      <w:control r:id="rId133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593C0600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0E25E6B6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2490D05" w14:textId="3610EE80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50003365">
                      <v:shape id="_x0000_i1341" type="#_x0000_t75" style="width:13.5pt;height:18.75pt" o:ole="">
                        <v:imagedata r:id="rId45" o:title=""/>
                      </v:shape>
                      <w:control r:id="rId134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37854146" w14:textId="77777777"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14:paraId="5F108425" w14:textId="77777777"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14:paraId="1ABADB7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FAB343E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00383D" w14:textId="77777777"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36612C4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317A76F8" w14:textId="7901F319"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2C08029">
                      <v:shape id="_x0000_i1343" type="#_x0000_t75" style="width:13.5pt;height:18.75pt" o:ole="">
                        <v:imagedata r:id="rId43" o:title=""/>
                      </v:shape>
                      <w:control r:id="rId135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232D6C5" w14:textId="77777777"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14:paraId="668891E9" w14:textId="7777777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6DEAC2D1" w14:textId="14725F02"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E016FE6">
                      <v:shape id="_x0000_i1345" type="#_x0000_t75" style="width:13.5pt;height:18.75pt" o:ole="">
                        <v:imagedata r:id="rId45" o:title=""/>
                      </v:shape>
                      <w:control r:id="rId136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240AF0E" w14:textId="77777777"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14:paraId="20529214" w14:textId="77777777"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14:paraId="54529B39" w14:textId="77777777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8221AD" w14:textId="77777777"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14:paraId="0369722D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019CE73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911C51A" w14:textId="77777777"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14:paraId="31AC25AB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9C3608C" w14:textId="6A5EC07D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82E9D93">
                      <v:shape id="_x0000_i1347" type="#_x0000_t75" style="width:13.5pt;height:18.75pt" o:ole="">
                        <v:imagedata r:id="rId43" o:title=""/>
                      </v:shape>
                      <w:control r:id="rId137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175BA3EB" w14:textId="77777777"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14:paraId="030A672F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42DECE9" w14:textId="730B689D"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F5FF421">
                      <v:shape id="_x0000_i1349" type="#_x0000_t75" style="width:13.5pt;height:18.75pt" o:ole="">
                        <v:imagedata r:id="rId45" o:title=""/>
                      </v:shape>
                      <w:control r:id="rId138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60E66DAD" w14:textId="77777777"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14:paraId="68020551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412527AD" w14:textId="1336695B"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4F258D20">
                      <v:shape id="_x0000_i1351" type="#_x0000_t75" style="width:13.5pt;height:18.75pt" o:ole="">
                        <v:imagedata r:id="rId45" o:title=""/>
                      </v:shape>
                      <w:control r:id="rId139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96FFB21" w14:textId="77777777"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14:paraId="64A49E20" w14:textId="77777777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092D695" w14:textId="6014EBD7"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EA3D745">
                      <v:shape id="_x0000_i1353" type="#_x0000_t75" style="width:13.5pt;height:18.75pt" o:ole="">
                        <v:imagedata r:id="rId45" o:title=""/>
                      </v:shape>
                      <w:control r:id="rId140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C3EEA06" w14:textId="77777777"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14:paraId="1A532970" w14:textId="77777777"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2C3D1BC7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F4DDC92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6913BE07" w14:textId="77777777"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14:paraId="5A5380BF" w14:textId="77777777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14:paraId="356E0F73" w14:textId="77777777"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14:paraId="754613F1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507F14A6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36480869" w14:textId="797C6C5C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1E865952">
                      <v:shape id="_x0000_i1355" type="#_x0000_t75" style="width:12pt;height:17.25pt" o:ole="">
                        <v:imagedata r:id="rId141" o:title=""/>
                      </v:shape>
                      <w:control r:id="rId142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04777166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3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14:paraId="48F328E9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1C78061B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438EEF88" w14:textId="672F03A3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231D5DF5">
                      <v:shape id="_x0000_i1357" type="#_x0000_t75" style="width:12pt;height:17.25pt" o:ole="">
                        <v:imagedata r:id="rId141" o:title=""/>
                      </v:shape>
                      <w:control r:id="rId144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5D88174F" w14:textId="77777777" w:rsidR="00B94DC9" w:rsidRPr="00CD756A" w:rsidRDefault="00F42D56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5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14:paraId="44EF0902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3754C1C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35F5A35E" w14:textId="3E3ECBD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8AA3833">
                      <v:shape id="_x0000_i1359" type="#_x0000_t75" style="width:12.75pt;height:18.75pt" o:ole="">
                        <v:imagedata r:id="rId71" o:title=""/>
                      </v:shape>
                      <w:control r:id="rId146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2B8914C8" w14:textId="77777777" w:rsidR="00B94DC9" w:rsidRPr="0013710F" w:rsidRDefault="00F42D56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7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14:paraId="67DB56F6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21396F17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33678545" w14:textId="65CAC4E1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53ADF34">
                      <v:shape id="_x0000_i1361" type="#_x0000_t75" style="width:12.75pt;height:18.75pt" o:ole="">
                        <v:imagedata r:id="rId74" o:title=""/>
                      </v:shape>
                      <w:control r:id="rId148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25707F96" w14:textId="77777777"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14:paraId="15387EB1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64A4016B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02D74EDA" w14:textId="38324134"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6E91D68F">
                      <v:shape id="_x0000_i1363" type="#_x0000_t75" style="width:12.75pt;height:18.75pt" o:ole="">
                        <v:imagedata r:id="rId74" o:title=""/>
                      </v:shape>
                      <w:control r:id="rId149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18F8A0AB" w14:textId="77777777"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14:paraId="30824A3C" w14:textId="77777777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14:paraId="33610A1E" w14:textId="77777777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14:paraId="2CCDF51F" w14:textId="1842959A"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 w14:anchorId="6BE111C6">
                      <v:shape id="_x0000_i1365" type="#_x0000_t75" style="width:12.75pt;height:20.25pt" o:ole="">
                        <v:imagedata r:id="rId150" o:title=""/>
                      </v:shape>
                      <w:control r:id="rId151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14:paraId="74416007" w14:textId="77777777"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14:paraId="0B0DEE79" w14:textId="77777777"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14:paraId="1166B512" w14:textId="77777777"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14:paraId="6A0E4A4C" w14:textId="77777777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F5F698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4A60176A" w14:textId="77777777"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14:paraId="3935939D" w14:textId="77777777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14:paraId="636F2043" w14:textId="77777777"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14:paraId="1F610845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576CCFBE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046A8079" w14:textId="7CAA2C2A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3473D370">
                      <v:shape id="_x0000_i1367" type="#_x0000_t75" style="width:12.75pt;height:18.75pt" o:ole="">
                        <v:imagedata r:id="rId71" o:title=""/>
                      </v:shape>
                      <w:control r:id="rId152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04CF4A46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14:paraId="30F89FB5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6886F251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1C0AF08F" w14:textId="3B40C1FE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5A8348ED">
                      <v:shape id="_x0000_i1369" type="#_x0000_t75" style="width:12.75pt;height:18.75pt" o:ole="">
                        <v:imagedata r:id="rId74" o:title=""/>
                      </v:shape>
                      <w:control r:id="rId153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6ABB5D56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14:paraId="392BF10A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4D13B912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08AFCAF9" w14:textId="350FC8DE"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 w14:anchorId="799192BF">
                      <v:shape id="_x0000_i1371" type="#_x0000_t75" style="width:12.75pt;height:18.75pt" o:ole="">
                        <v:imagedata r:id="rId74" o:title=""/>
                      </v:shape>
                      <w:control r:id="rId154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5B0A675B" w14:textId="77777777"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14:paraId="0E5E6F86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65CAE472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33AAE51F" w14:textId="4DEBA9D0" w:rsidR="00B94DC9" w:rsidRDefault="00B94DC9" w:rsidP="00763D2A">
                  <w:pPr>
                    <w:ind w:firstLine="0"/>
                  </w:pPr>
                  <w:r>
                    <w:object w:dxaOrig="225" w:dyaOrig="225" w14:anchorId="60B7A3BE">
                      <v:shape id="_x0000_i1373" type="#_x0000_t75" style="width:12.75pt;height:20.25pt" o:ole="">
                        <v:imagedata r:id="rId150" o:title=""/>
                      </v:shape>
                      <w:control r:id="rId155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3E24ABD5" w14:textId="77777777"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14:paraId="1FE0CE7E" w14:textId="77777777"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14:paraId="5A6091FB" w14:textId="77777777" w:rsidTr="00B8085D">
              <w:trPr>
                <w:trHeight w:val="20"/>
              </w:trPr>
              <w:tc>
                <w:tcPr>
                  <w:tcW w:w="587" w:type="dxa"/>
                </w:tcPr>
                <w:p w14:paraId="57E9208D" w14:textId="77777777"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14:paraId="259295E5" w14:textId="75438D95" w:rsidR="00B94DC9" w:rsidRDefault="00B94DC9" w:rsidP="00763D2A">
                  <w:pPr>
                    <w:ind w:firstLine="0"/>
                  </w:pPr>
                  <w:r>
                    <w:object w:dxaOrig="225" w:dyaOrig="225" w14:anchorId="0011A1B2">
                      <v:shape id="_x0000_i1375" type="#_x0000_t75" style="width:12.75pt;height:18.75pt" o:ole="">
                        <v:imagedata r:id="rId71" o:title=""/>
                      </v:shape>
                      <w:control r:id="rId156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14:paraId="038D2F69" w14:textId="77777777"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14:paraId="45CD24EC" w14:textId="77777777"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14:paraId="4BA5EF8E" w14:textId="77777777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1453A46" w14:textId="77777777"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D96227" w14:textId="77777777"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14:paraId="6E376EAF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09973A07" w14:textId="2208235B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3F74CBD5">
                      <v:shape id="_x0000_i1377" type="#_x0000_t75" style="width:13.5pt;height:18.75pt" o:ole="">
                        <v:imagedata r:id="rId43" o:title=""/>
                      </v:shape>
                      <w:control r:id="rId157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0999D971" w14:textId="77777777"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14:paraId="481BEA06" w14:textId="7777777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14:paraId="5F9E16F9" w14:textId="15A4214F"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 w14:anchorId="7EBC7D9F">
                      <v:shape id="_x0000_i1379" type="#_x0000_t75" style="width:13.5pt;height:18.75pt" o:ole="">
                        <v:imagedata r:id="rId45" o:title=""/>
                      </v:shape>
                      <w:control r:id="rId158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14:paraId="4EE441C5" w14:textId="77777777"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proofErr w:type="gramEnd"/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.</w:t>
                  </w:r>
                </w:p>
                <w:p w14:paraId="25BC1150" w14:textId="77777777"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14:paraId="3AF0EF5F" w14:textId="77777777"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14:paraId="71EDD233" w14:textId="77777777"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14:paraId="3DEE593D" w14:textId="77777777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E3EC55" w14:textId="77777777"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 xml:space="preserve">Формы, порядок, дата и время окончания срока предоставления участникам закупки </w:t>
            </w:r>
            <w:proofErr w:type="gramStart"/>
            <w:r>
              <w:rPr>
                <w:b/>
                <w:sz w:val="20"/>
                <w:szCs w:val="20"/>
              </w:rPr>
              <w:t>разъяснений  положений</w:t>
            </w:r>
            <w:proofErr w:type="gramEnd"/>
            <w:r>
              <w:rPr>
                <w:b/>
                <w:sz w:val="20"/>
                <w:szCs w:val="20"/>
              </w:rPr>
              <w:t xml:space="preserve"> извещения и/или документации о закупке</w:t>
            </w:r>
          </w:p>
        </w:tc>
      </w:tr>
      <w:tr w:rsidR="0077621E" w:rsidRPr="00203244" w14:paraId="79425402" w14:textId="77777777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BE24343" w14:textId="77777777"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3B53D5" w14:textId="77777777"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0BDAD6" w14:textId="77777777"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14:paraId="46D71005" w14:textId="77777777"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14:paraId="438E6635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14:paraId="48F3E9A7" w14:textId="77777777"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505782CF" w14:textId="77777777"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4842228E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14:paraId="2C3475E2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739B1FD6" w14:textId="77777777"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14:paraId="2121528D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14:paraId="16689DCD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14:paraId="467A8C40" w14:textId="77777777"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666357BA" w14:textId="77777777"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14:paraId="0C296AAB" w14:textId="77777777"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14:paraId="2BEDCB68" w14:textId="77777777"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00 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14:paraId="5CA131D7" w14:textId="77777777"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  <w:p w14:paraId="2F01F5E0" w14:textId="77777777"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14:paraId="34CF81C5" w14:textId="77777777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14:paraId="009DD56E" w14:textId="3DE63B96"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202C4309">
                <v:shape id="_x0000_i1381" type="#_x0000_t75" style="width:15pt;height:15pt" o:ole="">
                  <v:imagedata r:id="rId159" o:title=""/>
                </v:shape>
                <w:control r:id="rId160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14:paraId="42118473" w14:textId="77777777"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14:paraId="3512FF0E" w14:textId="77777777"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14:paraId="693C52D7" w14:textId="77777777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23990" w14:textId="664C2734"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 w14:anchorId="5D1476ED">
                <v:shape id="_x0000_i1383" type="#_x0000_t75" style="width:15pt;height:15pt" o:ole="">
                  <v:imagedata r:id="rId161" o:title=""/>
                </v:shape>
                <w:control r:id="rId162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14:paraId="2B56F85E" w14:textId="77777777"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14:paraId="42830AAF" w14:textId="77777777"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14:paraId="383DC1ED" w14:textId="77777777"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14:paraId="34457F95" w14:textId="77777777"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A42E888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14:paraId="03DF8EDD" w14:textId="77777777"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14:paraId="32786584" w14:textId="77777777"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3"/>
          <w:headerReference w:type="default" r:id="rId164"/>
          <w:headerReference w:type="first" r:id="rId16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4FDB3964" w14:textId="77777777"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14:paraId="28359343" w14:textId="77777777"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2126"/>
        <w:gridCol w:w="1276"/>
        <w:gridCol w:w="1276"/>
        <w:gridCol w:w="1134"/>
        <w:gridCol w:w="1275"/>
        <w:gridCol w:w="1276"/>
        <w:gridCol w:w="1559"/>
        <w:gridCol w:w="1418"/>
        <w:gridCol w:w="1276"/>
        <w:gridCol w:w="1134"/>
        <w:gridCol w:w="1701"/>
        <w:gridCol w:w="2126"/>
        <w:gridCol w:w="1984"/>
      </w:tblGrid>
      <w:tr w:rsidR="00FA143A" w:rsidRPr="00203244" w14:paraId="27F5934B" w14:textId="77777777" w:rsidTr="001718A8">
        <w:trPr>
          <w:trHeight w:val="313"/>
        </w:trPr>
        <w:tc>
          <w:tcPr>
            <w:tcW w:w="392" w:type="dxa"/>
            <w:vAlign w:val="center"/>
          </w:tcPr>
          <w:p w14:paraId="2A5F3454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14:paraId="21673CD4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2" w:type="dxa"/>
            <w:vAlign w:val="center"/>
          </w:tcPr>
          <w:p w14:paraId="10956158" w14:textId="77777777"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14:paraId="4DC415A8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276" w:type="dxa"/>
            <w:vAlign w:val="center"/>
          </w:tcPr>
          <w:p w14:paraId="767F99B5" w14:textId="77777777"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1276" w:type="dxa"/>
            <w:vAlign w:val="center"/>
          </w:tcPr>
          <w:p w14:paraId="1838A021" w14:textId="77777777"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134" w:type="dxa"/>
            <w:vAlign w:val="center"/>
          </w:tcPr>
          <w:p w14:paraId="4F63D0B4" w14:textId="77777777"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75" w:type="dxa"/>
            <w:vAlign w:val="center"/>
          </w:tcPr>
          <w:p w14:paraId="434A6481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276" w:type="dxa"/>
            <w:vAlign w:val="center"/>
          </w:tcPr>
          <w:p w14:paraId="17FE7DE9" w14:textId="77777777"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59" w:type="dxa"/>
            <w:vAlign w:val="center"/>
          </w:tcPr>
          <w:p w14:paraId="19310D58" w14:textId="77777777"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418" w:type="dxa"/>
            <w:vAlign w:val="center"/>
          </w:tcPr>
          <w:p w14:paraId="09D99734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14:paraId="7B8A5C23" w14:textId="77777777"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FD980A" w14:textId="77777777"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14:paraId="6CBE6BB5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1" w:type="dxa"/>
            <w:vAlign w:val="center"/>
          </w:tcPr>
          <w:p w14:paraId="6036E1CF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 xml:space="preserve">/выполнения работы, оказания </w:t>
            </w:r>
            <w:proofErr w:type="gramStart"/>
            <w:r>
              <w:rPr>
                <w:sz w:val="16"/>
                <w:szCs w:val="20"/>
              </w:rPr>
              <w:t>услуги</w:t>
            </w:r>
            <w:r w:rsidRPr="00203244">
              <w:rPr>
                <w:sz w:val="16"/>
                <w:szCs w:val="20"/>
              </w:rPr>
              <w:t xml:space="preserve">  (</w:t>
            </w:r>
            <w:proofErr w:type="gramEnd"/>
            <w:r w:rsidRPr="00203244">
              <w:rPr>
                <w:sz w:val="16"/>
                <w:szCs w:val="20"/>
              </w:rPr>
              <w:t>субъект РФ)</w:t>
            </w:r>
          </w:p>
        </w:tc>
        <w:tc>
          <w:tcPr>
            <w:tcW w:w="2126" w:type="dxa"/>
            <w:vAlign w:val="center"/>
          </w:tcPr>
          <w:p w14:paraId="3481A122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984" w:type="dxa"/>
            <w:vAlign w:val="center"/>
          </w:tcPr>
          <w:p w14:paraId="6C0F7482" w14:textId="77777777"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14:paraId="39EEFB02" w14:textId="77777777" w:rsidTr="001718A8">
        <w:tc>
          <w:tcPr>
            <w:tcW w:w="392" w:type="dxa"/>
          </w:tcPr>
          <w:p w14:paraId="132065A9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CE8CDD3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A2CF1CA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944BFED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3D83D65E" w14:textId="77777777"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05C3A3E0" w14:textId="77777777"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D72860B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6D8D1A47" w14:textId="77777777"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5935FE2B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07649283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14:paraId="38556BBB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012AAFE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736A5BF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76815132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5A14EFF0" w14:textId="77777777"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70459EEE" w14:textId="77777777"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72868" w:rsidRPr="001718A8" w14:paraId="66F3C183" w14:textId="77777777" w:rsidTr="001718A8">
        <w:tc>
          <w:tcPr>
            <w:tcW w:w="392" w:type="dxa"/>
          </w:tcPr>
          <w:p w14:paraId="202060F5" w14:textId="77777777" w:rsidR="00172868" w:rsidRPr="001718A8" w:rsidRDefault="00172868" w:rsidP="0017286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53459B1" w14:textId="4E2618CA" w:rsidR="00172868" w:rsidRPr="001718A8" w:rsidRDefault="00172868" w:rsidP="00D855C7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1718A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105242">
              <w:rPr>
                <w:sz w:val="20"/>
                <w:szCs w:val="20"/>
              </w:rPr>
              <w:t>угля каменного марки ДПК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14:paraId="1461A81B" w14:textId="60B76786" w:rsidR="00172868" w:rsidRPr="001718A8" w:rsidRDefault="00172868" w:rsidP="00D855C7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105242">
              <w:rPr>
                <w:sz w:val="20"/>
                <w:szCs w:val="20"/>
              </w:rPr>
              <w:t>угля каменного марки ДПК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14:paraId="017ACE42" w14:textId="77777777"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1718A8">
              <w:rPr>
                <w:rStyle w:val="afc"/>
                <w:i/>
                <w:szCs w:val="20"/>
                <w:shd w:val="pct10" w:color="auto" w:fill="auto"/>
              </w:rPr>
              <w:footnoteReference w:id="4"/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330F4ECB" w14:textId="7A2BED01" w:rsidR="00172868" w:rsidRPr="001718A8" w:rsidRDefault="00105242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2 800 000</w:t>
            </w:r>
            <w:r w:rsidR="00172868" w:rsidRPr="001718A8">
              <w:rPr>
                <w:i/>
                <w:sz w:val="20"/>
                <w:szCs w:val="20"/>
                <w:shd w:val="pct10" w:color="auto" w:fill="auto"/>
              </w:rPr>
              <w:t>,00 руб. в т. ч. НДС 20 %</w:t>
            </w:r>
          </w:p>
          <w:p w14:paraId="40222608" w14:textId="77777777"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14:paraId="5F47612A" w14:textId="44DB7261"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Цена договора формируется с учетом расходов на перевозку, страхование, уплату налогов и других обязательных платежей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50676206" w14:textId="11470DE2"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29285659" w14:textId="724234B8"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4" w:space="0" w:color="auto"/>
            </w:tcBorders>
          </w:tcPr>
          <w:p w14:paraId="0B8569D4" w14:textId="62196C60"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1839A729" w14:textId="3D0E211F"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14:paraId="76CE8BC2" w14:textId="12BF9EBE" w:rsidR="00172868" w:rsidRPr="001718A8" w:rsidRDefault="00105242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05.10.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14:paraId="6CD496B2" w14:textId="6880D6D4" w:rsidR="00172868" w:rsidRPr="001718A8" w:rsidRDefault="00105242" w:rsidP="00225549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05.10.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14:paraId="32A6295E" w14:textId="24AEEE59" w:rsidR="00172868" w:rsidRPr="001718A8" w:rsidRDefault="00105242" w:rsidP="00172868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тон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14:paraId="2B8DDAFC" w14:textId="338CEB70" w:rsidR="00172868" w:rsidRPr="001718A8" w:rsidRDefault="00105242" w:rsidP="00172868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bCs/>
                <w:i/>
                <w:iCs/>
                <w:sz w:val="20"/>
                <w:szCs w:val="20"/>
                <w:shd w:val="pct10" w:color="auto" w:fill="auto"/>
              </w:rPr>
              <w:t>40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14:paraId="7C16B53C" w14:textId="671DD494" w:rsidR="00172868" w:rsidRPr="001718A8" w:rsidRDefault="00172868" w:rsidP="00172868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14:paraId="0E33A7C6" w14:textId="5F5839B6" w:rsidR="00172868" w:rsidRPr="001718A8" w:rsidRDefault="00225549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г. Владивосток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</w:tcPr>
          <w:p w14:paraId="674541A2" w14:textId="1F67B058" w:rsidR="00172868" w:rsidRPr="001718A8" w:rsidRDefault="00172868" w:rsidP="00172868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</w:tr>
    </w:tbl>
    <w:p w14:paraId="30539A61" w14:textId="77777777"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14:paraId="2724441E" w14:textId="77777777" w:rsidTr="001718A8">
        <w:tc>
          <w:tcPr>
            <w:tcW w:w="1242" w:type="dxa"/>
          </w:tcPr>
          <w:p w14:paraId="12564246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14:paraId="12393267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14:paraId="374F4B05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14:paraId="77FDE218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14:paraId="61D7A668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14:paraId="2917CF01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14:paraId="116D306F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14:paraId="24E7C859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14:paraId="6AFDD6BF" w14:textId="77777777"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14:paraId="05B5993C" w14:textId="77777777" w:rsidTr="001718A8">
        <w:tc>
          <w:tcPr>
            <w:tcW w:w="1242" w:type="dxa"/>
          </w:tcPr>
          <w:p w14:paraId="3555E793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BA1C07A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14:paraId="4761EC80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12BABEB9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13378FB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4EB4EA62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14:paraId="0D908A18" w14:textId="77777777"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7D0E820C" w14:textId="77777777"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14:paraId="30A00391" w14:textId="77777777"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14:paraId="71722E22" w14:textId="77777777" w:rsidTr="001718A8">
        <w:tc>
          <w:tcPr>
            <w:tcW w:w="1242" w:type="dxa"/>
          </w:tcPr>
          <w:p w14:paraId="22C4582F" w14:textId="34804774" w:rsidR="000A3920" w:rsidRPr="001718A8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14:paraId="49C843B4" w14:textId="3493A863" w:rsidR="000A3920" w:rsidRPr="001718A8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</w:p>
        </w:tc>
        <w:tc>
          <w:tcPr>
            <w:tcW w:w="2835" w:type="dxa"/>
          </w:tcPr>
          <w:p w14:paraId="4401758D" w14:textId="5F4413E4"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14:paraId="07077360" w14:textId="77777777"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Католик Сергей Николаевич,</w:t>
            </w:r>
          </w:p>
          <w:p w14:paraId="43E1D27C" w14:textId="77777777"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тел. +7 (914) 705-36-38</w:t>
            </w:r>
          </w:p>
          <w:p w14:paraId="4954CA1F" w14:textId="51BBEFB6"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14:paraId="54DAD064" w14:textId="33819820" w:rsidR="003D71AC" w:rsidRPr="001718A8" w:rsidRDefault="00105242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Русина Дарья Александро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14:paraId="697970F4" w14:textId="77777777"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14:paraId="26C0E90A" w14:textId="72EF3EAB" w:rsidR="000A3920" w:rsidRPr="001718A8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14:paraId="51B8E273" w14:textId="5A3FB231" w:rsidR="000A3920" w:rsidRPr="001718A8" w:rsidRDefault="00225549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4</w:t>
            </w:r>
            <w:r w:rsidR="00105242">
              <w:rPr>
                <w:sz w:val="20"/>
                <w:szCs w:val="20"/>
                <w:shd w:val="pct10" w:color="auto" w:fill="auto"/>
              </w:rPr>
              <w:t>3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/20-ЗК</w:t>
            </w:r>
          </w:p>
        </w:tc>
        <w:tc>
          <w:tcPr>
            <w:tcW w:w="1701" w:type="dxa"/>
          </w:tcPr>
          <w:p w14:paraId="3CD429FF" w14:textId="77777777"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казывается порядковый № позиции лота. В случае если в лоте содержится только одна позиция, то данное поле не заполняется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1559" w:type="dxa"/>
          </w:tcPr>
          <w:p w14:paraId="325BFBC5" w14:textId="533585AF" w:rsidR="000A3920" w:rsidRPr="001718A8" w:rsidRDefault="00105242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bCs/>
                <w:i/>
                <w:iCs/>
                <w:sz w:val="20"/>
                <w:szCs w:val="20"/>
                <w:shd w:val="pct10" w:color="auto" w:fill="auto"/>
              </w:rPr>
              <w:t>400 тонн</w:t>
            </w:r>
          </w:p>
        </w:tc>
        <w:tc>
          <w:tcPr>
            <w:tcW w:w="4394" w:type="dxa"/>
          </w:tcPr>
          <w:p w14:paraId="0DD69022" w14:textId="77777777"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14:paraId="58EE38EA" w14:textId="7A49D13E" w:rsidR="003D71AC" w:rsidRPr="001718A8" w:rsidRDefault="00105242" w:rsidP="003D71AC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 800 000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00 руб. в т. ч. НДС 20 %</w:t>
            </w:r>
          </w:p>
          <w:p w14:paraId="460A5055" w14:textId="77777777" w:rsidR="003D71AC" w:rsidRPr="001718A8" w:rsidRDefault="003D71AC" w:rsidP="003D71AC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  <w:p w14:paraId="4632784C" w14:textId="14B8B93A" w:rsidR="000A3920" w:rsidRPr="001718A8" w:rsidRDefault="003D71AC" w:rsidP="003D71AC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Цена договора формируется с учетом расходов на перевозку, страхование, уплату налогов и других обязательных платежей</w:t>
            </w:r>
          </w:p>
        </w:tc>
        <w:tc>
          <w:tcPr>
            <w:tcW w:w="3260" w:type="dxa"/>
          </w:tcPr>
          <w:p w14:paraId="193DC318" w14:textId="77777777"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14:paraId="4460B3F4" w14:textId="77777777"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14:paraId="4CE47D2B" w14:textId="77777777"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14:paraId="472E758E" w14:textId="77777777" w:rsidTr="00FA143A">
        <w:trPr>
          <w:trHeight w:val="323"/>
          <w:jc w:val="center"/>
        </w:trPr>
        <w:tc>
          <w:tcPr>
            <w:tcW w:w="1212" w:type="dxa"/>
          </w:tcPr>
          <w:p w14:paraId="74A2B92D" w14:textId="77777777"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14:paraId="21A6FC65" w14:textId="77777777"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14:paraId="1E2D6AB6" w14:textId="77777777"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14:paraId="4F638E8D" w14:textId="77777777"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14:paraId="3960872C" w14:textId="77777777"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14:paraId="42FD522A" w14:textId="77777777" w:rsidTr="00FA143A">
        <w:trPr>
          <w:trHeight w:val="168"/>
          <w:jc w:val="center"/>
        </w:trPr>
        <w:tc>
          <w:tcPr>
            <w:tcW w:w="1212" w:type="dxa"/>
          </w:tcPr>
          <w:p w14:paraId="5C60A8DE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14:paraId="033B3627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1199200E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3A6F812C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62BB356C" w14:textId="77777777"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14:paraId="0F5EC4C9" w14:textId="77777777" w:rsidTr="00FA143A">
        <w:trPr>
          <w:trHeight w:val="589"/>
          <w:jc w:val="center"/>
        </w:trPr>
        <w:tc>
          <w:tcPr>
            <w:tcW w:w="1212" w:type="dxa"/>
          </w:tcPr>
          <w:p w14:paraId="0B45FE9C" w14:textId="77777777"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14:paraId="174568FC" w14:textId="77777777"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5CD95BDE" w14:textId="77777777"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19A64910" w14:textId="77777777"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1B4DB67E" w14:textId="77777777"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14:paraId="41B011A9" w14:textId="77777777"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14:paraId="1AA2548B" w14:textId="77777777"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14:paraId="56018C5D" w14:textId="77777777" w:rsidTr="00FA143A">
        <w:trPr>
          <w:trHeight w:val="323"/>
          <w:jc w:val="center"/>
        </w:trPr>
        <w:tc>
          <w:tcPr>
            <w:tcW w:w="1212" w:type="dxa"/>
          </w:tcPr>
          <w:p w14:paraId="60920B4C" w14:textId="77777777"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14:paraId="5DC8424B" w14:textId="77777777"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14:paraId="66A40F5C" w14:textId="77777777"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14:paraId="3EEE2DA4" w14:textId="77777777"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14:paraId="5259B1A9" w14:textId="77777777"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14:paraId="70125D7B" w14:textId="77777777" w:rsidTr="00FA143A">
        <w:trPr>
          <w:trHeight w:val="168"/>
          <w:jc w:val="center"/>
        </w:trPr>
        <w:tc>
          <w:tcPr>
            <w:tcW w:w="1212" w:type="dxa"/>
          </w:tcPr>
          <w:p w14:paraId="1472C22D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14:paraId="118FEB87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594B4FD7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3942D4FB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53F16DE9" w14:textId="77777777"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14:paraId="6117A264" w14:textId="77777777" w:rsidTr="00FA143A">
        <w:trPr>
          <w:trHeight w:val="589"/>
          <w:jc w:val="center"/>
        </w:trPr>
        <w:tc>
          <w:tcPr>
            <w:tcW w:w="1212" w:type="dxa"/>
          </w:tcPr>
          <w:p w14:paraId="0B992FB9" w14:textId="77777777"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14:paraId="0EC87F63" w14:textId="77777777"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3CCBAEC4" w14:textId="77777777"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14:paraId="6CFC58B6" w14:textId="77777777"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14:paraId="27E43135" w14:textId="77777777"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</w:t>
            </w:r>
            <w:proofErr w:type="gramStart"/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В</w:t>
            </w:r>
            <w:proofErr w:type="gramEnd"/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14:paraId="78409817" w14:textId="77777777"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14:paraId="62BDAFDE" w14:textId="77777777"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6"/>
      <w:headerReference w:type="first" r:id="rId167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9B6C6" w14:textId="77777777" w:rsidR="00CA5C33" w:rsidRDefault="00CA5C33">
      <w:r>
        <w:separator/>
      </w:r>
    </w:p>
    <w:p w14:paraId="32A58AAB" w14:textId="77777777" w:rsidR="00CA5C33" w:rsidRDefault="00CA5C33"/>
  </w:endnote>
  <w:endnote w:type="continuationSeparator" w:id="0">
    <w:p w14:paraId="1EA1022E" w14:textId="77777777" w:rsidR="00CA5C33" w:rsidRDefault="00CA5C33">
      <w:r>
        <w:continuationSeparator/>
      </w:r>
    </w:p>
    <w:p w14:paraId="21DD6286" w14:textId="77777777" w:rsidR="00CA5C33" w:rsidRDefault="00CA5C33"/>
  </w:endnote>
  <w:endnote w:type="continuationNotice" w:id="1">
    <w:p w14:paraId="7C0DB0B9" w14:textId="77777777" w:rsidR="00CA5C33" w:rsidRDefault="00CA5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5C4D9" w14:textId="77777777" w:rsidR="00CA5C33" w:rsidRDefault="00CA5C33">
      <w:r>
        <w:separator/>
      </w:r>
    </w:p>
  </w:footnote>
  <w:footnote w:type="continuationSeparator" w:id="0">
    <w:p w14:paraId="3255D4F7" w14:textId="77777777" w:rsidR="00CA5C33" w:rsidRDefault="00CA5C33">
      <w:r>
        <w:continuationSeparator/>
      </w:r>
    </w:p>
  </w:footnote>
  <w:footnote w:type="continuationNotice" w:id="1">
    <w:p w14:paraId="72236DA4" w14:textId="77777777" w:rsidR="00CA5C33" w:rsidRDefault="00CA5C33"/>
  </w:footnote>
  <w:footnote w:id="2">
    <w:p w14:paraId="5E25E5B1" w14:textId="77777777" w:rsidR="00CA5C33" w:rsidRPr="00516D56" w:rsidRDefault="00CA5C33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14:paraId="6EE9ADE9" w14:textId="77777777" w:rsidR="00CA5C33" w:rsidRPr="00D71EA3" w:rsidRDefault="00CA5C33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14:paraId="15C1B217" w14:textId="77777777" w:rsidR="00CA5C33" w:rsidRPr="00516D56" w:rsidRDefault="00CA5C33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CA5C33" w14:paraId="735704C9" w14:textId="77777777" w:rsidTr="00F72901">
      <w:trPr>
        <w:trHeight w:val="253"/>
      </w:trPr>
      <w:tc>
        <w:tcPr>
          <w:tcW w:w="5000" w:type="pct"/>
          <w:vAlign w:val="center"/>
        </w:tcPr>
        <w:p w14:paraId="550D1E7A" w14:textId="77777777" w:rsidR="00CA5C33" w:rsidRPr="00711D68" w:rsidRDefault="00CA5C33" w:rsidP="00F72901">
          <w:pPr>
            <w:pStyle w:val="S7"/>
            <w:spacing w:before="0"/>
          </w:pPr>
        </w:p>
      </w:tc>
    </w:tr>
  </w:tbl>
  <w:p w14:paraId="6C5F8462" w14:textId="77777777" w:rsidR="00CA5C33" w:rsidRPr="00564407" w:rsidRDefault="00CA5C33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5C33" w:rsidRPr="001B5DAB" w14:paraId="3A26A67D" w14:textId="77777777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22D756B8" w14:textId="77777777" w:rsidR="00CA5C33" w:rsidRPr="001B5DAB" w:rsidRDefault="00CA5C33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14:paraId="77CDD47C" w14:textId="77777777" w:rsidR="00CA5C33" w:rsidRDefault="00CA5C33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2BDBD" w14:textId="77777777" w:rsidR="00CA5C33" w:rsidRDefault="00CA5C33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5C33" w14:paraId="7BF52AE3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25A4426" w14:textId="77777777" w:rsidR="00CA5C33" w:rsidRPr="00711D68" w:rsidRDefault="00CA5C33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14:paraId="077B3271" w14:textId="77777777" w:rsidR="00CA5C33" w:rsidRPr="00564407" w:rsidRDefault="00CA5C33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5C33" w:rsidRPr="001B5DAB" w14:paraId="01860816" w14:textId="77777777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14:paraId="7B1F7986" w14:textId="77777777" w:rsidR="00CA5C33" w:rsidRPr="001B5DAB" w:rsidRDefault="00CA5C33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14:paraId="0DF0F7F5" w14:textId="77777777" w:rsidR="00CA5C33" w:rsidRDefault="00CA5C33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8ED8A" w14:textId="77777777" w:rsidR="00CA5C33" w:rsidRDefault="00CA5C33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5C33" w14:paraId="127E745A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B9872F2" w14:textId="77777777" w:rsidR="00CA5C33" w:rsidRPr="00635DCE" w:rsidRDefault="00CA5C33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18424A49" w14:textId="77777777" w:rsidR="00CA5C33" w:rsidRDefault="00CA5C33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43339" w14:textId="77777777" w:rsidR="00CA5C33" w:rsidRDefault="00CA5C3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5C33" w14:paraId="768884DE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B639644" w14:textId="77777777" w:rsidR="00CA5C33" w:rsidRPr="00711D68" w:rsidRDefault="00CA5C33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14:paraId="6E5E3481" w14:textId="77777777" w:rsidR="00CA5C33" w:rsidRPr="00564407" w:rsidRDefault="00CA5C33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0453" w14:textId="77777777" w:rsidR="00CA5C33" w:rsidRDefault="00CA5C33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25D5F" w14:textId="77777777" w:rsidR="00CA5C33" w:rsidRDefault="00CA5C33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5C33" w14:paraId="1423F2D0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ECD46DA" w14:textId="77777777" w:rsidR="00CA5C33" w:rsidRPr="00711D68" w:rsidRDefault="00CA5C33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14:paraId="4226D254" w14:textId="77777777" w:rsidR="00CA5C33" w:rsidRPr="00564407" w:rsidRDefault="00CA5C33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6122C" w14:textId="77777777" w:rsidR="00CA5C33" w:rsidRDefault="00CA5C33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9C7A0" w14:textId="77777777" w:rsidR="00CA5C33" w:rsidRDefault="00CA5C33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CA5C33" w14:paraId="7831801F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0A655AC" w14:textId="77777777" w:rsidR="00CA5C33" w:rsidRPr="00711D68" w:rsidRDefault="00CA5C33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14:paraId="1E0D20E5" w14:textId="77777777" w:rsidR="00CA5C33" w:rsidRPr="00564407" w:rsidRDefault="00CA5C33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3EF7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242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FB1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549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C33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5C7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2D56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7FDA85E4"/>
  <w15:docId w15:val="{6331B094-4DE6-4B07-89D4-31088C98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117" Type="http://schemas.openxmlformats.org/officeDocument/2006/relationships/control" Target="activeX/activeX78.xml"/><Relationship Id="rId21" Type="http://schemas.openxmlformats.org/officeDocument/2006/relationships/header" Target="header9.xml"/><Relationship Id="rId42" Type="http://schemas.openxmlformats.org/officeDocument/2006/relationships/control" Target="activeX/activeX15.xml"/><Relationship Id="rId47" Type="http://schemas.openxmlformats.org/officeDocument/2006/relationships/control" Target="activeX/activeX18.xml"/><Relationship Id="rId63" Type="http://schemas.openxmlformats.org/officeDocument/2006/relationships/control" Target="activeX/activeX30.xml"/><Relationship Id="rId68" Type="http://schemas.openxmlformats.org/officeDocument/2006/relationships/control" Target="activeX/activeX35.xml"/><Relationship Id="rId84" Type="http://schemas.openxmlformats.org/officeDocument/2006/relationships/control" Target="activeX/activeX48.xml"/><Relationship Id="rId89" Type="http://schemas.openxmlformats.org/officeDocument/2006/relationships/image" Target="media/image11.wmf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38" Type="http://schemas.openxmlformats.org/officeDocument/2006/relationships/control" Target="activeX/activeX98.xml"/><Relationship Id="rId154" Type="http://schemas.openxmlformats.org/officeDocument/2006/relationships/control" Target="activeX/activeX109.xml"/><Relationship Id="rId159" Type="http://schemas.openxmlformats.org/officeDocument/2006/relationships/image" Target="media/image17.wmf"/><Relationship Id="rId16" Type="http://schemas.openxmlformats.org/officeDocument/2006/relationships/header" Target="header6.xml"/><Relationship Id="rId107" Type="http://schemas.openxmlformats.org/officeDocument/2006/relationships/control" Target="activeX/activeX68.xml"/><Relationship Id="rId11" Type="http://schemas.openxmlformats.org/officeDocument/2006/relationships/header" Target="header1.xml"/><Relationship Id="rId32" Type="http://schemas.openxmlformats.org/officeDocument/2006/relationships/control" Target="activeX/activeX7.xml"/><Relationship Id="rId37" Type="http://schemas.openxmlformats.org/officeDocument/2006/relationships/control" Target="activeX/activeX10.xml"/><Relationship Id="rId53" Type="http://schemas.openxmlformats.org/officeDocument/2006/relationships/control" Target="activeX/activeX22.xml"/><Relationship Id="rId58" Type="http://schemas.openxmlformats.org/officeDocument/2006/relationships/control" Target="activeX/activeX25.xml"/><Relationship Id="rId74" Type="http://schemas.openxmlformats.org/officeDocument/2006/relationships/image" Target="media/image10.wmf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control" Target="activeX/activeX83.xml"/><Relationship Id="rId128" Type="http://schemas.openxmlformats.org/officeDocument/2006/relationships/control" Target="activeX/activeX88.xml"/><Relationship Id="rId144" Type="http://schemas.openxmlformats.org/officeDocument/2006/relationships/control" Target="activeX/activeX102.xml"/><Relationship Id="rId149" Type="http://schemas.openxmlformats.org/officeDocument/2006/relationships/control" Target="activeX/activeX105.xml"/><Relationship Id="rId5" Type="http://schemas.openxmlformats.org/officeDocument/2006/relationships/numbering" Target="numbering.xml"/><Relationship Id="rId90" Type="http://schemas.openxmlformats.org/officeDocument/2006/relationships/control" Target="activeX/activeX53.xml"/><Relationship Id="rId95" Type="http://schemas.openxmlformats.org/officeDocument/2006/relationships/control" Target="activeX/activeX56.xml"/><Relationship Id="rId160" Type="http://schemas.openxmlformats.org/officeDocument/2006/relationships/control" Target="activeX/activeX114.xml"/><Relationship Id="rId165" Type="http://schemas.openxmlformats.org/officeDocument/2006/relationships/header" Target="header13.xml"/><Relationship Id="rId22" Type="http://schemas.openxmlformats.org/officeDocument/2006/relationships/header" Target="header10.xml"/><Relationship Id="rId27" Type="http://schemas.openxmlformats.org/officeDocument/2006/relationships/control" Target="activeX/activeX3.xml"/><Relationship Id="rId43" Type="http://schemas.openxmlformats.org/officeDocument/2006/relationships/image" Target="media/image6.wmf"/><Relationship Id="rId48" Type="http://schemas.openxmlformats.org/officeDocument/2006/relationships/control" Target="activeX/activeX19.xml"/><Relationship Id="rId64" Type="http://schemas.openxmlformats.org/officeDocument/2006/relationships/control" Target="activeX/activeX31.xml"/><Relationship Id="rId69" Type="http://schemas.openxmlformats.org/officeDocument/2006/relationships/image" Target="media/image8.wmf"/><Relationship Id="rId113" Type="http://schemas.openxmlformats.org/officeDocument/2006/relationships/control" Target="activeX/activeX74.xml"/><Relationship Id="rId118" Type="http://schemas.openxmlformats.org/officeDocument/2006/relationships/control" Target="activeX/activeX79.xml"/><Relationship Id="rId134" Type="http://schemas.openxmlformats.org/officeDocument/2006/relationships/control" Target="activeX/activeX94.xml"/><Relationship Id="rId139" Type="http://schemas.openxmlformats.org/officeDocument/2006/relationships/control" Target="activeX/activeX99.xml"/><Relationship Id="rId80" Type="http://schemas.openxmlformats.org/officeDocument/2006/relationships/control" Target="activeX/activeX44.xml"/><Relationship Id="rId85" Type="http://schemas.openxmlformats.org/officeDocument/2006/relationships/control" Target="activeX/activeX49.xml"/><Relationship Id="rId150" Type="http://schemas.openxmlformats.org/officeDocument/2006/relationships/image" Target="media/image16.wmf"/><Relationship Id="rId155" Type="http://schemas.openxmlformats.org/officeDocument/2006/relationships/control" Target="activeX/activeX110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33" Type="http://schemas.openxmlformats.org/officeDocument/2006/relationships/image" Target="media/image4.wmf"/><Relationship Id="rId38" Type="http://schemas.openxmlformats.org/officeDocument/2006/relationships/control" Target="activeX/activeX11.xml"/><Relationship Id="rId59" Type="http://schemas.openxmlformats.org/officeDocument/2006/relationships/control" Target="activeX/activeX26.xml"/><Relationship Id="rId103" Type="http://schemas.openxmlformats.org/officeDocument/2006/relationships/control" Target="activeX/activeX64.xml"/><Relationship Id="rId108" Type="http://schemas.openxmlformats.org/officeDocument/2006/relationships/control" Target="activeX/activeX69.xml"/><Relationship Id="rId124" Type="http://schemas.openxmlformats.org/officeDocument/2006/relationships/control" Target="activeX/activeX84.xml"/><Relationship Id="rId129" Type="http://schemas.openxmlformats.org/officeDocument/2006/relationships/control" Target="activeX/activeX89.xml"/><Relationship Id="rId54" Type="http://schemas.openxmlformats.org/officeDocument/2006/relationships/hyperlink" Target="https://www.fabrikant.ru/" TargetMode="External"/><Relationship Id="rId70" Type="http://schemas.openxmlformats.org/officeDocument/2006/relationships/control" Target="activeX/activeX36.xml"/><Relationship Id="rId75" Type="http://schemas.openxmlformats.org/officeDocument/2006/relationships/control" Target="activeX/activeX39.xml"/><Relationship Id="rId91" Type="http://schemas.openxmlformats.org/officeDocument/2006/relationships/image" Target="media/image12.wmf"/><Relationship Id="rId96" Type="http://schemas.openxmlformats.org/officeDocument/2006/relationships/control" Target="activeX/activeX57.xml"/><Relationship Id="rId140" Type="http://schemas.openxmlformats.org/officeDocument/2006/relationships/control" Target="activeX/activeX100.xml"/><Relationship Id="rId145" Type="http://schemas.openxmlformats.org/officeDocument/2006/relationships/hyperlink" Target="https://www.fabrikant.ru/" TargetMode="External"/><Relationship Id="rId161" Type="http://schemas.openxmlformats.org/officeDocument/2006/relationships/image" Target="media/image18.wmf"/><Relationship Id="rId166" Type="http://schemas.openxmlformats.org/officeDocument/2006/relationships/header" Target="header14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5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36" Type="http://schemas.openxmlformats.org/officeDocument/2006/relationships/control" Target="activeX/activeX9.xml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control" Target="activeX/activeX67.xml"/><Relationship Id="rId114" Type="http://schemas.openxmlformats.org/officeDocument/2006/relationships/control" Target="activeX/activeX75.xml"/><Relationship Id="rId119" Type="http://schemas.openxmlformats.org/officeDocument/2006/relationships/control" Target="activeX/activeX80.xml"/><Relationship Id="rId127" Type="http://schemas.openxmlformats.org/officeDocument/2006/relationships/control" Target="activeX/activeX87.xml"/><Relationship Id="rId10" Type="http://schemas.openxmlformats.org/officeDocument/2006/relationships/endnotes" Target="endnotes.xml"/><Relationship Id="rId31" Type="http://schemas.openxmlformats.org/officeDocument/2006/relationships/control" Target="activeX/activeX6.xml"/><Relationship Id="rId44" Type="http://schemas.openxmlformats.org/officeDocument/2006/relationships/control" Target="activeX/activeX16.xml"/><Relationship Id="rId52" Type="http://schemas.openxmlformats.org/officeDocument/2006/relationships/hyperlink" Target="http://www.astgoz.ru" TargetMode="External"/><Relationship Id="rId60" Type="http://schemas.openxmlformats.org/officeDocument/2006/relationships/control" Target="activeX/activeX27.xml"/><Relationship Id="rId65" Type="http://schemas.openxmlformats.org/officeDocument/2006/relationships/control" Target="activeX/activeX32.xml"/><Relationship Id="rId73" Type="http://schemas.openxmlformats.org/officeDocument/2006/relationships/control" Target="activeX/activeX38.xml"/><Relationship Id="rId78" Type="http://schemas.openxmlformats.org/officeDocument/2006/relationships/control" Target="activeX/activeX42.xml"/><Relationship Id="rId81" Type="http://schemas.openxmlformats.org/officeDocument/2006/relationships/control" Target="activeX/activeX45.xml"/><Relationship Id="rId86" Type="http://schemas.openxmlformats.org/officeDocument/2006/relationships/control" Target="activeX/activeX50.xml"/><Relationship Id="rId94" Type="http://schemas.openxmlformats.org/officeDocument/2006/relationships/image" Target="media/image13.wmf"/><Relationship Id="rId99" Type="http://schemas.openxmlformats.org/officeDocument/2006/relationships/control" Target="activeX/activeX60.xml"/><Relationship Id="rId101" Type="http://schemas.openxmlformats.org/officeDocument/2006/relationships/control" Target="activeX/activeX62.xml"/><Relationship Id="rId122" Type="http://schemas.openxmlformats.org/officeDocument/2006/relationships/control" Target="activeX/activeX82.xml"/><Relationship Id="rId130" Type="http://schemas.openxmlformats.org/officeDocument/2006/relationships/control" Target="activeX/activeX90.xml"/><Relationship Id="rId135" Type="http://schemas.openxmlformats.org/officeDocument/2006/relationships/control" Target="activeX/activeX95.xml"/><Relationship Id="rId143" Type="http://schemas.openxmlformats.org/officeDocument/2006/relationships/hyperlink" Target="http://www.zakupki.gov.ru" TargetMode="External"/><Relationship Id="rId148" Type="http://schemas.openxmlformats.org/officeDocument/2006/relationships/control" Target="activeX/activeX104.xml"/><Relationship Id="rId151" Type="http://schemas.openxmlformats.org/officeDocument/2006/relationships/control" Target="activeX/activeX106.xml"/><Relationship Id="rId156" Type="http://schemas.openxmlformats.org/officeDocument/2006/relationships/control" Target="activeX/activeX111.xml"/><Relationship Id="rId164" Type="http://schemas.openxmlformats.org/officeDocument/2006/relationships/header" Target="header12.xml"/><Relationship Id="rId16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2.xml"/><Relationship Id="rId109" Type="http://schemas.openxmlformats.org/officeDocument/2006/relationships/control" Target="activeX/activeX70.xml"/><Relationship Id="rId34" Type="http://schemas.openxmlformats.org/officeDocument/2006/relationships/control" Target="activeX/activeX8.xml"/><Relationship Id="rId50" Type="http://schemas.openxmlformats.org/officeDocument/2006/relationships/hyperlink" Target="https://www.fabrikant.ru/" TargetMode="External"/><Relationship Id="rId55" Type="http://schemas.openxmlformats.org/officeDocument/2006/relationships/hyperlink" Target="https://com.roseltorg.ru/" TargetMode="External"/><Relationship Id="rId76" Type="http://schemas.openxmlformats.org/officeDocument/2006/relationships/control" Target="activeX/activeX40.xml"/><Relationship Id="rId97" Type="http://schemas.openxmlformats.org/officeDocument/2006/relationships/control" Target="activeX/activeX58.xml"/><Relationship Id="rId104" Type="http://schemas.openxmlformats.org/officeDocument/2006/relationships/control" Target="activeX/activeX65.xml"/><Relationship Id="rId120" Type="http://schemas.openxmlformats.org/officeDocument/2006/relationships/image" Target="media/image14.wmf"/><Relationship Id="rId125" Type="http://schemas.openxmlformats.org/officeDocument/2006/relationships/control" Target="activeX/activeX85.xml"/><Relationship Id="rId141" Type="http://schemas.openxmlformats.org/officeDocument/2006/relationships/image" Target="media/image15.wmf"/><Relationship Id="rId146" Type="http://schemas.openxmlformats.org/officeDocument/2006/relationships/control" Target="activeX/activeX103.xml"/><Relationship Id="rId167" Type="http://schemas.openxmlformats.org/officeDocument/2006/relationships/header" Target="header15.xml"/><Relationship Id="rId7" Type="http://schemas.openxmlformats.org/officeDocument/2006/relationships/settings" Target="settings.xml"/><Relationship Id="rId71" Type="http://schemas.openxmlformats.org/officeDocument/2006/relationships/image" Target="media/image9.wmf"/><Relationship Id="rId92" Type="http://schemas.openxmlformats.org/officeDocument/2006/relationships/control" Target="activeX/activeX54.xml"/><Relationship Id="rId162" Type="http://schemas.openxmlformats.org/officeDocument/2006/relationships/control" Target="activeX/activeX115.xml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3.xml"/><Relationship Id="rId45" Type="http://schemas.openxmlformats.org/officeDocument/2006/relationships/image" Target="media/image7.wmf"/><Relationship Id="rId66" Type="http://schemas.openxmlformats.org/officeDocument/2006/relationships/control" Target="activeX/activeX33.xml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15" Type="http://schemas.openxmlformats.org/officeDocument/2006/relationships/control" Target="activeX/activeX76.xml"/><Relationship Id="rId131" Type="http://schemas.openxmlformats.org/officeDocument/2006/relationships/control" Target="activeX/activeX91.xml"/><Relationship Id="rId136" Type="http://schemas.openxmlformats.org/officeDocument/2006/relationships/control" Target="activeX/activeX96.xml"/><Relationship Id="rId157" Type="http://schemas.openxmlformats.org/officeDocument/2006/relationships/control" Target="activeX/activeX112.xml"/><Relationship Id="rId61" Type="http://schemas.openxmlformats.org/officeDocument/2006/relationships/control" Target="activeX/activeX28.xml"/><Relationship Id="rId82" Type="http://schemas.openxmlformats.org/officeDocument/2006/relationships/control" Target="activeX/activeX46.xml"/><Relationship Id="rId152" Type="http://schemas.openxmlformats.org/officeDocument/2006/relationships/control" Target="activeX/activeX107.xml"/><Relationship Id="rId19" Type="http://schemas.openxmlformats.org/officeDocument/2006/relationships/hyperlink" Target="http://zakupki.rosneft.ru" TargetMode="External"/><Relationship Id="rId14" Type="http://schemas.openxmlformats.org/officeDocument/2006/relationships/header" Target="header4.xml"/><Relationship Id="rId30" Type="http://schemas.openxmlformats.org/officeDocument/2006/relationships/control" Target="activeX/activeX5.xml"/><Relationship Id="rId35" Type="http://schemas.openxmlformats.org/officeDocument/2006/relationships/image" Target="media/image5.wmf"/><Relationship Id="rId56" Type="http://schemas.openxmlformats.org/officeDocument/2006/relationships/control" Target="activeX/activeX23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1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hyperlink" Target="http://zakupki.rosneft.ru/" TargetMode="External"/><Relationship Id="rId168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ontrol" Target="activeX/activeX21.xml"/><Relationship Id="rId72" Type="http://schemas.openxmlformats.org/officeDocument/2006/relationships/control" Target="activeX/activeX37.xml"/><Relationship Id="rId93" Type="http://schemas.openxmlformats.org/officeDocument/2006/relationships/control" Target="activeX/activeX55.xml"/><Relationship Id="rId98" Type="http://schemas.openxmlformats.org/officeDocument/2006/relationships/control" Target="activeX/activeX59.xml"/><Relationship Id="rId121" Type="http://schemas.openxmlformats.org/officeDocument/2006/relationships/control" Target="activeX/activeX81.xml"/><Relationship Id="rId142" Type="http://schemas.openxmlformats.org/officeDocument/2006/relationships/control" Target="activeX/activeX101.xml"/><Relationship Id="rId163" Type="http://schemas.openxmlformats.org/officeDocument/2006/relationships/header" Target="header11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2.xml"/><Relationship Id="rId46" Type="http://schemas.openxmlformats.org/officeDocument/2006/relationships/control" Target="activeX/activeX17.xml"/><Relationship Id="rId67" Type="http://schemas.openxmlformats.org/officeDocument/2006/relationships/control" Target="activeX/activeX34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3.xml"/><Relationship Id="rId20" Type="http://schemas.openxmlformats.org/officeDocument/2006/relationships/header" Target="header8.xml"/><Relationship Id="rId41" Type="http://schemas.openxmlformats.org/officeDocument/2006/relationships/control" Target="activeX/activeX14.xml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control" Target="activeX/activeX10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1448-EAB6-4A58-B459-C74FC445F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F408A-1D54-4AFB-AF3F-63AA56EC32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FF078A-8092-47CD-82B4-3857AFBE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4507</Words>
  <Characters>2569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Бурлуцкая Александра</cp:lastModifiedBy>
  <cp:revision>16</cp:revision>
  <cp:lastPrinted>2020-12-01T01:28:00Z</cp:lastPrinted>
  <dcterms:created xsi:type="dcterms:W3CDTF">2020-05-31T11:35:00Z</dcterms:created>
  <dcterms:modified xsi:type="dcterms:W3CDTF">2020-12-01T01:28:00Z</dcterms:modified>
</cp:coreProperties>
</file>